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575330E2" w:rsidR="005F12D0" w:rsidRDefault="007B0394" w:rsidP="00CB556A">
      <w:pPr>
        <w:jc w:val="center"/>
        <w:rPr>
          <w:color w:val="000000"/>
        </w:rPr>
      </w:pPr>
      <w:r>
        <w:rPr>
          <w:color w:val="000000"/>
        </w:rPr>
        <w:t>April 10</w:t>
      </w:r>
      <w:r w:rsidR="003F45E3">
        <w:rPr>
          <w:color w:val="000000"/>
        </w:rPr>
        <w:t>, 202</w:t>
      </w:r>
      <w:r w:rsidR="005B61CE">
        <w:rPr>
          <w:color w:val="000000"/>
        </w:rPr>
        <w:t>3</w:t>
      </w:r>
    </w:p>
    <w:p w14:paraId="54ED5E95" w14:textId="77777777" w:rsidR="00BD2BEC" w:rsidRDefault="00BD2BEC" w:rsidP="007A7A5D">
      <w:pPr>
        <w:rPr>
          <w:color w:val="000000"/>
        </w:rPr>
      </w:pPr>
    </w:p>
    <w:p w14:paraId="4FECF144" w14:textId="08D4B36E" w:rsidR="00015D22" w:rsidRDefault="00C42336" w:rsidP="00373336">
      <w:pPr>
        <w:jc w:val="both"/>
        <w:rPr>
          <w:color w:val="000000"/>
        </w:rPr>
      </w:pPr>
      <w:bookmarkStart w:id="0" w:name="_Hlk49246719"/>
      <w:r>
        <w:rPr>
          <w:color w:val="000000"/>
        </w:rPr>
        <w:t>The following elected officials were present</w:t>
      </w:r>
      <w:r w:rsidR="007F1E2C">
        <w:rPr>
          <w:color w:val="000000"/>
        </w:rPr>
        <w:t xml:space="preserve">:  M. Heckmann, </w:t>
      </w:r>
      <w:r w:rsidR="00216C85">
        <w:rPr>
          <w:color w:val="000000"/>
        </w:rPr>
        <w:t>J. Maloney;</w:t>
      </w:r>
      <w:r w:rsidR="008F0051">
        <w:rPr>
          <w:color w:val="000000"/>
        </w:rPr>
        <w:t xml:space="preserve"> N. Kovach;</w:t>
      </w:r>
      <w:r w:rsidR="0026598F">
        <w:rPr>
          <w:color w:val="000000"/>
        </w:rPr>
        <w:t xml:space="preserve"> </w:t>
      </w:r>
      <w:r w:rsidR="008F0051">
        <w:rPr>
          <w:color w:val="000000"/>
        </w:rPr>
        <w:t>M. Randazzo;</w:t>
      </w:r>
      <w:r w:rsidR="00F30143">
        <w:rPr>
          <w:color w:val="000000"/>
        </w:rPr>
        <w:t xml:space="preserve"> </w:t>
      </w:r>
      <w:r w:rsidR="003C5BA3">
        <w:rPr>
          <w:color w:val="000000"/>
        </w:rPr>
        <w:t xml:space="preserve">D. Swisher; </w:t>
      </w:r>
      <w:r w:rsidR="00ED035F">
        <w:rPr>
          <w:color w:val="000000"/>
        </w:rPr>
        <w:t>D. Baumgarten</w:t>
      </w:r>
      <w:r w:rsidR="00131430">
        <w:rPr>
          <w:color w:val="000000"/>
        </w:rPr>
        <w:t xml:space="preserve">; </w:t>
      </w:r>
      <w:r w:rsidR="008F0051">
        <w:rPr>
          <w:color w:val="000000"/>
        </w:rPr>
        <w:t>E. O’Malley</w:t>
      </w:r>
      <w:r w:rsidR="007F1E2C">
        <w:rPr>
          <w:color w:val="000000"/>
        </w:rPr>
        <w:t>.</w:t>
      </w:r>
      <w:r w:rsidR="007779C1">
        <w:rPr>
          <w:color w:val="000000"/>
        </w:rPr>
        <w:t xml:space="preserve">  </w:t>
      </w:r>
      <w:r w:rsidR="00A74D1E">
        <w:rPr>
          <w:color w:val="000000"/>
        </w:rPr>
        <w:t xml:space="preserve">Council Members R. Astor and B. Oates were absent.  </w:t>
      </w:r>
      <w:r w:rsidR="00292D16">
        <w:rPr>
          <w:color w:val="000000"/>
        </w:rPr>
        <w:t>The following appointed officials were present:</w:t>
      </w:r>
      <w:r w:rsidR="000828C3">
        <w:rPr>
          <w:color w:val="000000"/>
        </w:rPr>
        <w:t xml:space="preserve"> </w:t>
      </w:r>
      <w:r w:rsidR="004948A7">
        <w:rPr>
          <w:color w:val="000000"/>
        </w:rPr>
        <w:t>K. Stringent, Borough Manager;</w:t>
      </w:r>
      <w:r w:rsidR="008F0051">
        <w:rPr>
          <w:color w:val="000000"/>
        </w:rPr>
        <w:t xml:space="preserve"> </w:t>
      </w:r>
      <w:r w:rsidR="00131430">
        <w:rPr>
          <w:color w:val="000000"/>
        </w:rPr>
        <w:t>K</w:t>
      </w:r>
      <w:r w:rsidR="00DA6804">
        <w:rPr>
          <w:color w:val="000000"/>
        </w:rPr>
        <w:t>.</w:t>
      </w:r>
      <w:r w:rsidR="00131430">
        <w:rPr>
          <w:color w:val="000000"/>
        </w:rPr>
        <w:t xml:space="preserve"> Truver, Police Chief; </w:t>
      </w:r>
      <w:r w:rsidR="005D5CE7">
        <w:rPr>
          <w:color w:val="000000"/>
        </w:rPr>
        <w:t>P. Vietmeier, Codes Official</w:t>
      </w:r>
      <w:r w:rsidR="0073111A">
        <w:rPr>
          <w:color w:val="000000"/>
        </w:rPr>
        <w:t xml:space="preserve">; </w:t>
      </w:r>
      <w:r w:rsidR="009D3BC7">
        <w:rPr>
          <w:color w:val="000000"/>
        </w:rPr>
        <w:t>D. Biondo, Solicitor</w:t>
      </w:r>
      <w:r w:rsidR="00131430">
        <w:rPr>
          <w:color w:val="000000"/>
        </w:rPr>
        <w:t>.</w:t>
      </w:r>
      <w:r w:rsidR="00216C85">
        <w:rPr>
          <w:color w:val="000000"/>
        </w:rPr>
        <w:t xml:space="preserve">  </w:t>
      </w:r>
    </w:p>
    <w:bookmarkEnd w:id="0"/>
    <w:p w14:paraId="31843430" w14:textId="1E164FE0" w:rsidR="00FB5486" w:rsidRDefault="00FB5486" w:rsidP="00373336">
      <w:pPr>
        <w:jc w:val="both"/>
        <w:rPr>
          <w:color w:val="000000"/>
        </w:rPr>
      </w:pPr>
    </w:p>
    <w:p w14:paraId="764AAE4A" w14:textId="7F43A6B8"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6A59AF">
        <w:rPr>
          <w:color w:val="000000"/>
        </w:rPr>
        <w:t xml:space="preserve">March </w:t>
      </w:r>
      <w:r w:rsidR="00A74D1E">
        <w:rPr>
          <w:color w:val="000000"/>
        </w:rPr>
        <w:t>27</w:t>
      </w:r>
      <w:r w:rsidR="00EA2464">
        <w:rPr>
          <w:color w:val="000000"/>
        </w:rPr>
        <w:t>,</w:t>
      </w:r>
      <w:r w:rsidR="003804A7">
        <w:rPr>
          <w:color w:val="000000"/>
        </w:rPr>
        <w:t xml:space="preserve"> 202</w:t>
      </w:r>
      <w:r w:rsidR="004948A7">
        <w:rPr>
          <w:color w:val="000000"/>
        </w:rPr>
        <w:t>3</w:t>
      </w:r>
      <w:r w:rsidR="003804A7">
        <w:rPr>
          <w:color w:val="000000"/>
        </w:rPr>
        <w:t xml:space="preserve"> council meeting were presented. </w:t>
      </w:r>
      <w:r w:rsidR="002F27F8">
        <w:rPr>
          <w:color w:val="000000"/>
        </w:rPr>
        <w:t>M</w:t>
      </w:r>
      <w:r w:rsidR="00A74D1E">
        <w:rPr>
          <w:color w:val="000000"/>
        </w:rPr>
        <w:t>s</w:t>
      </w:r>
      <w:r w:rsidR="006A59AF">
        <w:rPr>
          <w:color w:val="000000"/>
        </w:rPr>
        <w:t xml:space="preserve">. </w:t>
      </w:r>
      <w:r w:rsidR="00A74D1E">
        <w:rPr>
          <w:color w:val="000000"/>
        </w:rPr>
        <w:t>Kovach</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6A59AF">
        <w:rPr>
          <w:color w:val="000000"/>
        </w:rPr>
        <w:t>s</w:t>
      </w:r>
      <w:r w:rsidR="003804A7">
        <w:rPr>
          <w:color w:val="000000"/>
        </w:rPr>
        <w:t xml:space="preserve">. </w:t>
      </w:r>
      <w:r w:rsidR="006A59AF">
        <w:rPr>
          <w:color w:val="000000"/>
        </w:rPr>
        <w:t>Randazzo</w:t>
      </w:r>
      <w:r w:rsidR="003804A7">
        <w:rPr>
          <w:color w:val="000000"/>
        </w:rPr>
        <w:t xml:space="preserve"> seconded; all in favor; motion carried.  </w:t>
      </w:r>
    </w:p>
    <w:p w14:paraId="32AE774A" w14:textId="47DFFFE1" w:rsidR="0073111A" w:rsidRDefault="0073111A" w:rsidP="003804A7">
      <w:pPr>
        <w:jc w:val="both"/>
        <w:rPr>
          <w:color w:val="000000"/>
        </w:rPr>
      </w:pPr>
    </w:p>
    <w:p w14:paraId="540ED51A" w14:textId="4060D854" w:rsidR="00CC58E7" w:rsidRDefault="00CC58E7" w:rsidP="00AE2F89">
      <w:pPr>
        <w:jc w:val="both"/>
        <w:rPr>
          <w:color w:val="000000"/>
        </w:rPr>
      </w:pPr>
      <w:r>
        <w:rPr>
          <w:b/>
          <w:bCs/>
          <w:color w:val="000000"/>
          <w:u w:val="single"/>
        </w:rPr>
        <w:t>Public Comment – Agenda Items:</w:t>
      </w:r>
      <w:r w:rsidR="007F1E2C">
        <w:rPr>
          <w:color w:val="000000"/>
        </w:rPr>
        <w:t xml:space="preserve">  No comments were received; therefore, the public comment section was closed.</w:t>
      </w:r>
    </w:p>
    <w:p w14:paraId="5E57F6F7" w14:textId="615FD50E" w:rsidR="001D0343" w:rsidRDefault="001D0343" w:rsidP="00AE2F89">
      <w:pPr>
        <w:jc w:val="both"/>
        <w:rPr>
          <w:color w:val="000000"/>
        </w:rPr>
      </w:pPr>
    </w:p>
    <w:p w14:paraId="3CC76686" w14:textId="0E055F44" w:rsidR="00BD0018" w:rsidRDefault="00A74D1E" w:rsidP="00AE2F89">
      <w:pPr>
        <w:jc w:val="both"/>
        <w:rPr>
          <w:color w:val="000000"/>
        </w:rPr>
      </w:pPr>
      <w:r>
        <w:rPr>
          <w:b/>
          <w:bCs/>
          <w:color w:val="000000"/>
          <w:u w:val="single"/>
        </w:rPr>
        <w:t>Public Hearings:</w:t>
      </w:r>
      <w:r>
        <w:rPr>
          <w:color w:val="000000"/>
        </w:rPr>
        <w:t xml:space="preserve">  Mr. Heckmann discussed the PA American Water project on Willow Avenue and discussed options for road restoration (brick replacement or paving) from 3803 Willow Avenue to 3833 Willow Avenue.  Mr. Heckmann noted that brick pavers tend to be louder, can become uneven and heave due to colder weather or standing water, </w:t>
      </w:r>
      <w:r w:rsidR="004B68D5">
        <w:rPr>
          <w:color w:val="000000"/>
        </w:rPr>
        <w:t xml:space="preserve">require a longer restoration time </w:t>
      </w:r>
      <w:r w:rsidR="00BD0018">
        <w:rPr>
          <w:color w:val="000000"/>
        </w:rPr>
        <w:t xml:space="preserve">but </w:t>
      </w:r>
      <w:r>
        <w:rPr>
          <w:color w:val="000000"/>
        </w:rPr>
        <w:t>tend to last</w:t>
      </w:r>
      <w:r w:rsidR="00BD0018">
        <w:rPr>
          <w:color w:val="000000"/>
        </w:rPr>
        <w:t>.  Concrete or asphalt has a smoother ride, restoration tends to be quicker, and is more weather proof.</w:t>
      </w:r>
      <w:r>
        <w:rPr>
          <w:color w:val="000000"/>
        </w:rPr>
        <w:t xml:space="preserve"> </w:t>
      </w:r>
      <w:r w:rsidR="00BD0018">
        <w:rPr>
          <w:color w:val="000000"/>
        </w:rPr>
        <w:t xml:space="preserve"> </w:t>
      </w:r>
      <w:r>
        <w:rPr>
          <w:color w:val="000000"/>
        </w:rPr>
        <w:t>The public hearing was advertised to obtain constituents</w:t>
      </w:r>
      <w:r w:rsidR="00BD0018">
        <w:rPr>
          <w:color w:val="000000"/>
        </w:rPr>
        <w:t>’</w:t>
      </w:r>
      <w:r>
        <w:rPr>
          <w:color w:val="000000"/>
        </w:rPr>
        <w:t xml:space="preserve"> comments. Mr. Heckmann opened the public hearing.  </w:t>
      </w:r>
    </w:p>
    <w:p w14:paraId="6198F3E0" w14:textId="77777777" w:rsidR="00BD0018" w:rsidRDefault="00BD0018" w:rsidP="00AE2F89">
      <w:pPr>
        <w:jc w:val="both"/>
        <w:rPr>
          <w:color w:val="000000"/>
        </w:rPr>
      </w:pPr>
    </w:p>
    <w:p w14:paraId="2DBEF593" w14:textId="124BC111" w:rsidR="00BD0018" w:rsidRDefault="00BD0018" w:rsidP="00AE2F89">
      <w:pPr>
        <w:jc w:val="both"/>
        <w:rPr>
          <w:color w:val="000000"/>
        </w:rPr>
      </w:pPr>
      <w:r>
        <w:rPr>
          <w:color w:val="000000"/>
          <w:u w:val="single"/>
        </w:rPr>
        <w:t>Kevin Brannon</w:t>
      </w:r>
      <w:r w:rsidR="00551C55">
        <w:rPr>
          <w:color w:val="000000"/>
          <w:u w:val="single"/>
        </w:rPr>
        <w:t>, Home Avenue</w:t>
      </w:r>
      <w:r>
        <w:rPr>
          <w:color w:val="000000"/>
        </w:rPr>
        <w:t xml:space="preserve"> – questioned whether the road restoration would be a brick overlay or if the bricks would be removed, and he suggested saving the brick for other projects.  Ms. Stringent answered that the bricks would be removed.</w:t>
      </w:r>
    </w:p>
    <w:p w14:paraId="50E6A503" w14:textId="77777777" w:rsidR="00BD0018" w:rsidRDefault="00BD0018" w:rsidP="00AE2F89">
      <w:pPr>
        <w:jc w:val="both"/>
        <w:rPr>
          <w:color w:val="000000"/>
        </w:rPr>
      </w:pPr>
    </w:p>
    <w:p w14:paraId="0D7A9681" w14:textId="3A1A9B50" w:rsidR="00551C55" w:rsidRDefault="00BD0018" w:rsidP="00AE2F89">
      <w:pPr>
        <w:jc w:val="both"/>
        <w:rPr>
          <w:color w:val="000000"/>
        </w:rPr>
      </w:pPr>
      <w:r>
        <w:rPr>
          <w:color w:val="000000"/>
          <w:u w:val="single"/>
        </w:rPr>
        <w:t>Bryan Gigliotti</w:t>
      </w:r>
      <w:r w:rsidR="00551C55">
        <w:rPr>
          <w:color w:val="000000"/>
          <w:u w:val="single"/>
        </w:rPr>
        <w:t>, Poplar Avenue</w:t>
      </w:r>
      <w:r>
        <w:rPr>
          <w:color w:val="000000"/>
        </w:rPr>
        <w:t xml:space="preserve"> – stated he believes this section of roadway would be better paved.  From a resident’s standpoint</w:t>
      </w:r>
      <w:r w:rsidR="00551C55">
        <w:rPr>
          <w:color w:val="000000"/>
        </w:rPr>
        <w:t xml:space="preserve"> who lives on Poplar Avenue</w:t>
      </w:r>
      <w:r>
        <w:rPr>
          <w:color w:val="000000"/>
        </w:rPr>
        <w:t xml:space="preserve">, bricks are </w:t>
      </w:r>
      <w:r w:rsidR="00551C55">
        <w:rPr>
          <w:color w:val="000000"/>
        </w:rPr>
        <w:t>noisy</w:t>
      </w:r>
      <w:r w:rsidR="006A6143">
        <w:rPr>
          <w:color w:val="000000"/>
        </w:rPr>
        <w:t>,</w:t>
      </w:r>
      <w:r w:rsidR="00551C55">
        <w:rPr>
          <w:color w:val="000000"/>
        </w:rPr>
        <w:t xml:space="preserve"> uneven and pool water.  </w:t>
      </w:r>
    </w:p>
    <w:p w14:paraId="3A4BC25A" w14:textId="77777777" w:rsidR="00551C55" w:rsidRDefault="00551C55" w:rsidP="00AE2F89">
      <w:pPr>
        <w:jc w:val="both"/>
        <w:rPr>
          <w:color w:val="000000"/>
        </w:rPr>
      </w:pPr>
    </w:p>
    <w:p w14:paraId="347D6FCD" w14:textId="4864596D" w:rsidR="00A74D1E" w:rsidRPr="00551C55" w:rsidRDefault="00551C55" w:rsidP="00AE2F89">
      <w:pPr>
        <w:jc w:val="both"/>
        <w:rPr>
          <w:color w:val="000000"/>
        </w:rPr>
      </w:pPr>
      <w:r>
        <w:rPr>
          <w:color w:val="000000"/>
          <w:u w:val="single"/>
        </w:rPr>
        <w:t>S</w:t>
      </w:r>
      <w:r w:rsidR="0017224B">
        <w:rPr>
          <w:color w:val="000000"/>
          <w:u w:val="single"/>
        </w:rPr>
        <w:t xml:space="preserve">anto (Sonny) </w:t>
      </w:r>
      <w:proofErr w:type="spellStart"/>
      <w:r w:rsidR="0017224B">
        <w:rPr>
          <w:color w:val="000000"/>
          <w:u w:val="single"/>
        </w:rPr>
        <w:t>Raso</w:t>
      </w:r>
      <w:proofErr w:type="spellEnd"/>
      <w:r>
        <w:rPr>
          <w:color w:val="000000"/>
          <w:u w:val="single"/>
        </w:rPr>
        <w:t>, V</w:t>
      </w:r>
      <w:r w:rsidR="004B68D5">
        <w:rPr>
          <w:color w:val="000000"/>
          <w:u w:val="single"/>
        </w:rPr>
        <w:t xml:space="preserve">ice President </w:t>
      </w:r>
      <w:r>
        <w:rPr>
          <w:color w:val="000000"/>
          <w:u w:val="single"/>
        </w:rPr>
        <w:t>of KOSD School Board and resident of Hastie Road</w:t>
      </w:r>
      <w:r>
        <w:rPr>
          <w:color w:val="000000"/>
        </w:rPr>
        <w:t xml:space="preserve"> </w:t>
      </w:r>
      <w:r w:rsidR="004B68D5">
        <w:rPr>
          <w:color w:val="000000"/>
        </w:rPr>
        <w:t>–</w:t>
      </w:r>
      <w:r>
        <w:rPr>
          <w:color w:val="000000"/>
        </w:rPr>
        <w:t xml:space="preserve"> </w:t>
      </w:r>
      <w:r w:rsidR="004B68D5">
        <w:rPr>
          <w:color w:val="000000"/>
        </w:rPr>
        <w:t xml:space="preserve">stated he appreciates the work that council and the mayor does for the community.  Mr. </w:t>
      </w:r>
      <w:proofErr w:type="spellStart"/>
      <w:r w:rsidR="004B68D5">
        <w:rPr>
          <w:color w:val="000000"/>
        </w:rPr>
        <w:t>R</w:t>
      </w:r>
      <w:r w:rsidR="0017224B">
        <w:rPr>
          <w:color w:val="000000"/>
        </w:rPr>
        <w:t>aso</w:t>
      </w:r>
      <w:proofErr w:type="spellEnd"/>
      <w:r w:rsidR="004B68D5">
        <w:rPr>
          <w:color w:val="000000"/>
        </w:rPr>
        <w:t xml:space="preserve"> recalled when Castle Shannon Boulevard was pavers and were replaced with paving.  Mr. </w:t>
      </w:r>
      <w:proofErr w:type="spellStart"/>
      <w:r w:rsidR="004B68D5">
        <w:rPr>
          <w:color w:val="000000"/>
        </w:rPr>
        <w:t>R</w:t>
      </w:r>
      <w:r w:rsidR="0017224B">
        <w:rPr>
          <w:color w:val="000000"/>
        </w:rPr>
        <w:t>aso</w:t>
      </w:r>
      <w:proofErr w:type="spellEnd"/>
      <w:r w:rsidR="004B68D5">
        <w:rPr>
          <w:color w:val="000000"/>
        </w:rPr>
        <w:t xml:space="preserve"> believes the brick should be removed </w:t>
      </w:r>
      <w:r w:rsidR="00955967">
        <w:rPr>
          <w:color w:val="000000"/>
        </w:rPr>
        <w:t xml:space="preserve">since this is not a historic section of the borough, </w:t>
      </w:r>
      <w:r w:rsidR="004B68D5">
        <w:rPr>
          <w:color w:val="000000"/>
        </w:rPr>
        <w:t xml:space="preserve">and concrete </w:t>
      </w:r>
      <w:r w:rsidR="00955967">
        <w:rPr>
          <w:color w:val="000000"/>
        </w:rPr>
        <w:t>should be installed instead</w:t>
      </w:r>
      <w:r w:rsidR="004B68D5">
        <w:rPr>
          <w:color w:val="000000"/>
        </w:rPr>
        <w:t xml:space="preserve"> of asphalt</w:t>
      </w:r>
      <w:r w:rsidR="00955967">
        <w:rPr>
          <w:color w:val="000000"/>
        </w:rPr>
        <w:t>.</w:t>
      </w:r>
      <w:r w:rsidR="007D4EB6">
        <w:rPr>
          <w:color w:val="000000"/>
        </w:rPr>
        <w:t xml:space="preserve">  Mr. </w:t>
      </w:r>
      <w:proofErr w:type="spellStart"/>
      <w:r w:rsidR="007D4EB6">
        <w:rPr>
          <w:color w:val="000000"/>
        </w:rPr>
        <w:t>Ra</w:t>
      </w:r>
      <w:r w:rsidR="0017224B">
        <w:rPr>
          <w:color w:val="000000"/>
        </w:rPr>
        <w:t>so</w:t>
      </w:r>
      <w:proofErr w:type="spellEnd"/>
      <w:r w:rsidR="007D4EB6">
        <w:rPr>
          <w:color w:val="000000"/>
        </w:rPr>
        <w:t xml:space="preserve"> questioned funding for the road restoration.  Mr. Heckmann answered that the utility company is required to complete curb-to-curb road restoration</w:t>
      </w:r>
      <w:r w:rsidR="0017224B">
        <w:rPr>
          <w:color w:val="000000"/>
        </w:rPr>
        <w:t xml:space="preserve"> when a street opening occurs</w:t>
      </w:r>
      <w:r w:rsidR="007D4EB6">
        <w:rPr>
          <w:color w:val="000000"/>
        </w:rPr>
        <w:t>.</w:t>
      </w:r>
    </w:p>
    <w:p w14:paraId="10564A49" w14:textId="41C26444" w:rsidR="00A74D1E" w:rsidRDefault="00A74D1E" w:rsidP="00AE2F89">
      <w:pPr>
        <w:jc w:val="both"/>
        <w:rPr>
          <w:color w:val="000000"/>
        </w:rPr>
      </w:pPr>
    </w:p>
    <w:p w14:paraId="598D5FAA" w14:textId="4AECF7F1" w:rsidR="004B68D5" w:rsidRDefault="007D4EB6" w:rsidP="00AE2F89">
      <w:pPr>
        <w:jc w:val="both"/>
        <w:rPr>
          <w:color w:val="000000"/>
        </w:rPr>
      </w:pPr>
      <w:r>
        <w:rPr>
          <w:color w:val="000000"/>
        </w:rPr>
        <w:t>Ms. Kovach stated that she loves the brick, however this section of roadway does not match the rest of the road.  Perhaps with concrete or asphalt, the road could be widened for better parking.</w:t>
      </w:r>
      <w:r w:rsidR="0017224B">
        <w:rPr>
          <w:color w:val="000000"/>
        </w:rPr>
        <w:t xml:space="preserve">  Ms. Kovach added that she would like to stockpile the bricks, if removed.</w:t>
      </w:r>
    </w:p>
    <w:p w14:paraId="5BE24E85" w14:textId="13EB3802" w:rsidR="007D4EB6" w:rsidRDefault="007D4EB6" w:rsidP="00AE2F89">
      <w:pPr>
        <w:jc w:val="both"/>
        <w:rPr>
          <w:color w:val="000000"/>
        </w:rPr>
      </w:pPr>
    </w:p>
    <w:p w14:paraId="41D06996" w14:textId="40F5DDA5" w:rsidR="007D4EB6" w:rsidRDefault="007D4EB6" w:rsidP="00AE2F89">
      <w:pPr>
        <w:jc w:val="both"/>
        <w:rPr>
          <w:color w:val="000000"/>
        </w:rPr>
      </w:pPr>
      <w:r>
        <w:rPr>
          <w:color w:val="000000"/>
        </w:rPr>
        <w:t xml:space="preserve">Mr. Maloney would also like to see the pavers removed in this segment due to wear and tear on vehicles.  Mayor Baumgarten added that it is difficult to mark the streets for safety reasons such as painted lines/signage on pavers.  Mr. Vietmeier stated that the brick section causes confusion for drivers as to where to stop and where to proceed.  Mr. Heckmann noted that brick roadways can cause unsafe conditions for emergency vehicles traveling at high speeds </w:t>
      </w:r>
      <w:r w:rsidR="0017224B">
        <w:rPr>
          <w:color w:val="000000"/>
        </w:rPr>
        <w:t xml:space="preserve">to respond to urgent situations.  </w:t>
      </w:r>
    </w:p>
    <w:p w14:paraId="3344C87A" w14:textId="70CBB95F" w:rsidR="0017224B" w:rsidRDefault="0017224B" w:rsidP="00AE2F89">
      <w:pPr>
        <w:jc w:val="both"/>
        <w:rPr>
          <w:color w:val="000000"/>
        </w:rPr>
      </w:pPr>
    </w:p>
    <w:p w14:paraId="5FB085B5" w14:textId="77777777" w:rsidR="0017224B" w:rsidRDefault="0017224B" w:rsidP="00AE2F89">
      <w:pPr>
        <w:jc w:val="both"/>
        <w:rPr>
          <w:color w:val="000000"/>
        </w:rPr>
      </w:pPr>
      <w:r>
        <w:rPr>
          <w:color w:val="000000"/>
        </w:rPr>
        <w:lastRenderedPageBreak/>
        <w:t>The public hearing was closed.  Mr. Heckmann noted that there is no pending decision from council this evening and thanked everyone for their comments.</w:t>
      </w:r>
    </w:p>
    <w:p w14:paraId="1729123B" w14:textId="77777777" w:rsidR="0017224B" w:rsidRDefault="0017224B" w:rsidP="00AE2F89">
      <w:pPr>
        <w:jc w:val="both"/>
        <w:rPr>
          <w:color w:val="000000"/>
        </w:rPr>
      </w:pPr>
    </w:p>
    <w:p w14:paraId="52937589" w14:textId="151F8BC1" w:rsidR="0017224B" w:rsidRDefault="0017224B" w:rsidP="00AE2F89">
      <w:pPr>
        <w:jc w:val="both"/>
        <w:rPr>
          <w:color w:val="000000"/>
        </w:rPr>
      </w:pPr>
      <w:r>
        <w:rPr>
          <w:b/>
          <w:bCs/>
          <w:color w:val="000000"/>
          <w:u w:val="single"/>
        </w:rPr>
        <w:t>Real Estate Tax Collector:</w:t>
      </w:r>
      <w:r>
        <w:rPr>
          <w:color w:val="000000"/>
        </w:rPr>
        <w:t xml:space="preserve">  </w:t>
      </w:r>
      <w:r w:rsidR="00A4414F">
        <w:rPr>
          <w:color w:val="000000"/>
        </w:rPr>
        <w:t>Ms. O’Malley reported March collections of $1,264,964.15 with a year-to-date total of $1,516,957.59.  The discount deadline for borough taxes is April 15</w:t>
      </w:r>
      <w:r w:rsidR="00A4414F" w:rsidRPr="00A4414F">
        <w:rPr>
          <w:color w:val="000000"/>
          <w:vertAlign w:val="superscript"/>
        </w:rPr>
        <w:t>th</w:t>
      </w:r>
      <w:r w:rsidR="00A4414F">
        <w:rPr>
          <w:color w:val="000000"/>
        </w:rPr>
        <w:t>.</w:t>
      </w:r>
    </w:p>
    <w:p w14:paraId="3B759B5F" w14:textId="77777777" w:rsidR="004B68D5" w:rsidRDefault="004B68D5"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740E380B" w:rsidR="00F1574D" w:rsidRDefault="00F1574D" w:rsidP="00F272DB">
      <w:pPr>
        <w:pStyle w:val="ListBullet"/>
        <w:numPr>
          <w:ilvl w:val="0"/>
          <w:numId w:val="0"/>
        </w:numPr>
        <w:rPr>
          <w:bCs/>
        </w:rPr>
      </w:pPr>
    </w:p>
    <w:p w14:paraId="3B8A9B7F" w14:textId="6691E48C" w:rsidR="00CF5C80" w:rsidRDefault="00C71314" w:rsidP="006E4130">
      <w:pPr>
        <w:pStyle w:val="ListBullet"/>
        <w:numPr>
          <w:ilvl w:val="0"/>
          <w:numId w:val="0"/>
        </w:numPr>
        <w:jc w:val="both"/>
        <w:rPr>
          <w:bCs/>
        </w:rPr>
      </w:pPr>
      <w:r>
        <w:rPr>
          <w:b/>
        </w:rPr>
        <w:t>Public Relations/Communications</w:t>
      </w:r>
      <w:r w:rsidR="0027378F">
        <w:rPr>
          <w:bCs/>
        </w:rPr>
        <w:t xml:space="preserve"> – </w:t>
      </w:r>
      <w:r w:rsidR="00A4414F">
        <w:rPr>
          <w:bCs/>
        </w:rPr>
        <w:t xml:space="preserve">Mr. Heckmann stated that although the borough is not in the business of acquiring properties, some properties are appropriate for the public sector to get involved.  Mr. Heckmann reviewed the property at 981 Castle Shannon </w:t>
      </w:r>
      <w:r w:rsidR="00955967">
        <w:rPr>
          <w:bCs/>
        </w:rPr>
        <w:t>Boulevard</w:t>
      </w:r>
      <w:r w:rsidR="00A4414F">
        <w:rPr>
          <w:bCs/>
        </w:rPr>
        <w:t xml:space="preserve"> (</w:t>
      </w:r>
      <w:proofErr w:type="spellStart"/>
      <w:r w:rsidR="00A4414F">
        <w:rPr>
          <w:bCs/>
        </w:rPr>
        <w:t>Vitte’s</w:t>
      </w:r>
      <w:proofErr w:type="spellEnd"/>
      <w:r w:rsidR="00A4414F">
        <w:rPr>
          <w:bCs/>
        </w:rPr>
        <w:t>) which includes</w:t>
      </w:r>
      <w:r w:rsidR="002F57C3">
        <w:rPr>
          <w:bCs/>
        </w:rPr>
        <w:t xml:space="preserve"> four</w:t>
      </w:r>
      <w:r w:rsidR="00A4414F">
        <w:rPr>
          <w:bCs/>
        </w:rPr>
        <w:t xml:space="preserve"> lot</w:t>
      </w:r>
      <w:r w:rsidR="002F57C3">
        <w:rPr>
          <w:bCs/>
        </w:rPr>
        <w:t>s.</w:t>
      </w:r>
      <w:r w:rsidR="00A4414F">
        <w:rPr>
          <w:bCs/>
        </w:rPr>
        <w:t xml:space="preserve"> The property has been listed for sale with price fluctuations for several years, and the building is in disrepair.  The </w:t>
      </w:r>
      <w:proofErr w:type="spellStart"/>
      <w:r w:rsidR="00A4414F">
        <w:rPr>
          <w:bCs/>
        </w:rPr>
        <w:t>Vitte</w:t>
      </w:r>
      <w:proofErr w:type="spellEnd"/>
      <w:r w:rsidR="00A4414F">
        <w:rPr>
          <w:bCs/>
        </w:rPr>
        <w:t xml:space="preserve"> family closed their long-standing business in December of last year.  </w:t>
      </w:r>
      <w:r w:rsidR="003B6C19">
        <w:rPr>
          <w:bCs/>
        </w:rPr>
        <w:t xml:space="preserve">This is an anchor piece of real estate, and a gateway into the downtown business district.  This is among the largest </w:t>
      </w:r>
      <w:r w:rsidR="0089623A">
        <w:rPr>
          <w:bCs/>
        </w:rPr>
        <w:t xml:space="preserve">parcels of </w:t>
      </w:r>
      <w:r w:rsidR="003B6C19">
        <w:rPr>
          <w:bCs/>
        </w:rPr>
        <w:t xml:space="preserve">contiguous acreage in </w:t>
      </w:r>
      <w:r w:rsidR="0089623A">
        <w:rPr>
          <w:bCs/>
        </w:rPr>
        <w:t>a</w:t>
      </w:r>
      <w:r w:rsidR="003B6C19">
        <w:rPr>
          <w:bCs/>
        </w:rPr>
        <w:t xml:space="preserve"> borough that is otherwise fully developed.  Council does not want to see this property turn into something that is less tha</w:t>
      </w:r>
      <w:r w:rsidR="006A6143">
        <w:rPr>
          <w:bCs/>
        </w:rPr>
        <w:t>n</w:t>
      </w:r>
      <w:r w:rsidR="003B6C19">
        <w:rPr>
          <w:bCs/>
        </w:rPr>
        <w:t xml:space="preserve"> what the community deserves.   Council has been in negotiations with the </w:t>
      </w:r>
      <w:proofErr w:type="spellStart"/>
      <w:r w:rsidR="003B6C19">
        <w:rPr>
          <w:bCs/>
        </w:rPr>
        <w:t>Vitte</w:t>
      </w:r>
      <w:proofErr w:type="spellEnd"/>
      <w:r w:rsidR="003B6C19">
        <w:rPr>
          <w:bCs/>
        </w:rPr>
        <w:t xml:space="preserve"> family and had the property appraised.  The total net price the borough will pay is $500,000.  The property is currently listed for nearly $800,000.   After acquisition, </w:t>
      </w:r>
      <w:r w:rsidR="0089623A">
        <w:rPr>
          <w:bCs/>
        </w:rPr>
        <w:t xml:space="preserve">the </w:t>
      </w:r>
      <w:r w:rsidR="003B6C19">
        <w:rPr>
          <w:bCs/>
        </w:rPr>
        <w:t>phase I plan</w:t>
      </w:r>
      <w:r w:rsidR="0089623A">
        <w:rPr>
          <w:bCs/>
        </w:rPr>
        <w:t xml:space="preserve"> is</w:t>
      </w:r>
      <w:r w:rsidR="003B6C19">
        <w:rPr>
          <w:bCs/>
        </w:rPr>
        <w:t xml:space="preserve"> to renovate the parking lot </w:t>
      </w:r>
      <w:r w:rsidR="00CF5C80">
        <w:rPr>
          <w:bCs/>
        </w:rPr>
        <w:t xml:space="preserve">with landscaping </w:t>
      </w:r>
      <w:r w:rsidR="003B6C19">
        <w:rPr>
          <w:bCs/>
        </w:rPr>
        <w:t>for approximately 25 public parking</w:t>
      </w:r>
      <w:r w:rsidR="00CF5C80">
        <w:rPr>
          <w:bCs/>
        </w:rPr>
        <w:t xml:space="preserve"> spaces</w:t>
      </w:r>
      <w:r w:rsidR="003B6C19">
        <w:rPr>
          <w:bCs/>
        </w:rPr>
        <w:t xml:space="preserve">.  The building is in disrepair with roof, plumbing, mold, and health and safety issues.  Council plans to secure grant funding to demolish the building, thereby not placing the cost burden on the tax payer.  </w:t>
      </w:r>
      <w:r w:rsidR="00CF5C80">
        <w:rPr>
          <w:bCs/>
        </w:rPr>
        <w:t>The borough is not a property developer</w:t>
      </w:r>
      <w:r w:rsidR="002F57C3">
        <w:rPr>
          <w:bCs/>
        </w:rPr>
        <w:t xml:space="preserve"> </w:t>
      </w:r>
      <w:r w:rsidR="00CF5C80">
        <w:rPr>
          <w:bCs/>
        </w:rPr>
        <w:t xml:space="preserve">and plans to prepare an RFP </w:t>
      </w:r>
      <w:r w:rsidR="002F57C3">
        <w:rPr>
          <w:bCs/>
        </w:rPr>
        <w:t xml:space="preserve">(Request For Proposal) </w:t>
      </w:r>
      <w:r w:rsidR="00CF5C80">
        <w:rPr>
          <w:bCs/>
        </w:rPr>
        <w:t xml:space="preserve">to obtain a developer.  </w:t>
      </w:r>
    </w:p>
    <w:p w14:paraId="6B7DEC55" w14:textId="77777777" w:rsidR="00CF5C80" w:rsidRDefault="00CF5C80" w:rsidP="006E4130">
      <w:pPr>
        <w:pStyle w:val="ListBullet"/>
        <w:numPr>
          <w:ilvl w:val="0"/>
          <w:numId w:val="0"/>
        </w:numPr>
        <w:jc w:val="both"/>
        <w:rPr>
          <w:bCs/>
        </w:rPr>
      </w:pPr>
    </w:p>
    <w:p w14:paraId="2D73E54A" w14:textId="77F5FAAF" w:rsidR="002F57C3" w:rsidRDefault="00CF5C80" w:rsidP="006E4130">
      <w:pPr>
        <w:pStyle w:val="ListBullet"/>
        <w:numPr>
          <w:ilvl w:val="0"/>
          <w:numId w:val="0"/>
        </w:numPr>
        <w:jc w:val="both"/>
        <w:rPr>
          <w:bCs/>
        </w:rPr>
      </w:pPr>
      <w:r>
        <w:rPr>
          <w:bCs/>
        </w:rPr>
        <w:t xml:space="preserve">Meeting attendees questioned 1) if the parking lot </w:t>
      </w:r>
      <w:r w:rsidR="006A6143">
        <w:rPr>
          <w:bCs/>
        </w:rPr>
        <w:t>would b</w:t>
      </w:r>
      <w:r>
        <w:rPr>
          <w:bCs/>
        </w:rPr>
        <w:t>e metered; 2) does this property include Lawrence Music; and 3) if the parking lot would have access to Castle Shannon Boulevard.  Mr. Heckmann answered that the parking will not be metered as long as the property is undeveloped. The acquisition does not include Lawrence Music.  Access to the parking lot will remain on Myrtle Avenue with no left turn onto Castle Shannon Boulevard</w:t>
      </w:r>
      <w:r w:rsidR="002F57C3">
        <w:rPr>
          <w:bCs/>
        </w:rPr>
        <w:t xml:space="preserve">.  Due to the access to the T-station, the property could be used as a transit-oriented development for a mixed use.  As long as the lot is public parking, it is non-taxable.  </w:t>
      </w:r>
    </w:p>
    <w:p w14:paraId="1768B779" w14:textId="77777777" w:rsidR="002F57C3" w:rsidRDefault="002F57C3" w:rsidP="006E4130">
      <w:pPr>
        <w:pStyle w:val="ListBullet"/>
        <w:numPr>
          <w:ilvl w:val="0"/>
          <w:numId w:val="0"/>
        </w:numPr>
        <w:jc w:val="both"/>
        <w:rPr>
          <w:bCs/>
        </w:rPr>
      </w:pPr>
    </w:p>
    <w:p w14:paraId="3D58E058" w14:textId="2FBA5811" w:rsidR="00A4414F" w:rsidRDefault="002F57C3" w:rsidP="006E4130">
      <w:pPr>
        <w:pStyle w:val="ListBullet"/>
        <w:numPr>
          <w:ilvl w:val="0"/>
          <w:numId w:val="0"/>
        </w:numPr>
        <w:jc w:val="both"/>
        <w:rPr>
          <w:bCs/>
        </w:rPr>
      </w:pPr>
      <w:r>
        <w:rPr>
          <w:bCs/>
        </w:rPr>
        <w:t>Ms. Randazzo motioned to approve</w:t>
      </w:r>
      <w:r w:rsidR="00CF5C80">
        <w:rPr>
          <w:bCs/>
        </w:rPr>
        <w:t xml:space="preserve"> </w:t>
      </w:r>
      <w:r>
        <w:rPr>
          <w:bCs/>
        </w:rPr>
        <w:t xml:space="preserve">the agreement as stated to purchase four parcels (lot and blocks 191-P-198, 191-P-202, 191-P-204 and 191-P-206) associated with 981 Castle Shannon Boulevard from the </w:t>
      </w:r>
      <w:proofErr w:type="spellStart"/>
      <w:r>
        <w:rPr>
          <w:bCs/>
        </w:rPr>
        <w:t>Vitte</w:t>
      </w:r>
      <w:proofErr w:type="spellEnd"/>
      <w:r>
        <w:rPr>
          <w:bCs/>
        </w:rPr>
        <w:t xml:space="preserve"> family for $500,000.  Mr. Maloney seconded; all in favor; motion carried.  Mr. Heckmann publicly thanked the </w:t>
      </w:r>
      <w:proofErr w:type="spellStart"/>
      <w:r>
        <w:rPr>
          <w:bCs/>
        </w:rPr>
        <w:t>Vitte</w:t>
      </w:r>
      <w:proofErr w:type="spellEnd"/>
      <w:r>
        <w:rPr>
          <w:bCs/>
        </w:rPr>
        <w:t xml:space="preserve"> family for entering into this agreement with the borough.</w:t>
      </w:r>
      <w:r w:rsidR="00C5387E">
        <w:rPr>
          <w:bCs/>
        </w:rPr>
        <w:t xml:space="preserve">  Mr. Heckmann noted that the current owners have thirty-days to vacate the property.</w:t>
      </w:r>
    </w:p>
    <w:p w14:paraId="48CEB8F6" w14:textId="1AD1637D" w:rsidR="00BF66E8" w:rsidRDefault="00BF66E8" w:rsidP="006E4130">
      <w:pPr>
        <w:pStyle w:val="ListBullet"/>
        <w:numPr>
          <w:ilvl w:val="0"/>
          <w:numId w:val="0"/>
        </w:numPr>
        <w:jc w:val="both"/>
        <w:rPr>
          <w:bCs/>
        </w:rPr>
      </w:pPr>
    </w:p>
    <w:p w14:paraId="6DE267AF" w14:textId="3D39EBB2" w:rsidR="00C5387E" w:rsidRDefault="00C5387E" w:rsidP="006E4130">
      <w:pPr>
        <w:pStyle w:val="ListBullet"/>
        <w:numPr>
          <w:ilvl w:val="0"/>
          <w:numId w:val="0"/>
        </w:numPr>
        <w:jc w:val="both"/>
        <w:rPr>
          <w:bCs/>
        </w:rPr>
      </w:pPr>
      <w:r>
        <w:rPr>
          <w:b/>
        </w:rPr>
        <w:t>Building &amp; Grounds/Public Works</w:t>
      </w:r>
      <w:r>
        <w:rPr>
          <w:bCs/>
        </w:rPr>
        <w:t xml:space="preserve"> – Mr. Maloney reported that </w:t>
      </w:r>
      <w:r w:rsidR="006A6143">
        <w:rPr>
          <w:bCs/>
        </w:rPr>
        <w:t>a contractor</w:t>
      </w:r>
      <w:r w:rsidR="001D49B6">
        <w:rPr>
          <w:bCs/>
        </w:rPr>
        <w:t xml:space="preserve"> will be working on the municipal field by installing </w:t>
      </w:r>
      <w:r w:rsidR="006A6143">
        <w:rPr>
          <w:bCs/>
        </w:rPr>
        <w:t xml:space="preserve">field </w:t>
      </w:r>
      <w:r w:rsidR="001D49B6">
        <w:rPr>
          <w:bCs/>
        </w:rPr>
        <w:t xml:space="preserve">conditioner, rebuilding the mound and </w:t>
      </w:r>
      <w:r w:rsidR="00955967">
        <w:rPr>
          <w:bCs/>
        </w:rPr>
        <w:t>batters’</w:t>
      </w:r>
      <w:r w:rsidR="001D49B6">
        <w:rPr>
          <w:bCs/>
        </w:rPr>
        <w:t xml:space="preserve"> box.  Field conditioner will also be installed at Riehl Park.  </w:t>
      </w:r>
    </w:p>
    <w:p w14:paraId="1022401E" w14:textId="0D027FCA" w:rsidR="001D49B6" w:rsidRDefault="001D49B6" w:rsidP="006E4130">
      <w:pPr>
        <w:pStyle w:val="ListBullet"/>
        <w:numPr>
          <w:ilvl w:val="0"/>
          <w:numId w:val="0"/>
        </w:numPr>
        <w:jc w:val="both"/>
        <w:rPr>
          <w:bCs/>
        </w:rPr>
      </w:pPr>
    </w:p>
    <w:p w14:paraId="33ED2766" w14:textId="6BA2EB78" w:rsidR="001D49B6" w:rsidRDefault="001D49B6" w:rsidP="006E4130">
      <w:pPr>
        <w:pStyle w:val="ListBullet"/>
        <w:numPr>
          <w:ilvl w:val="0"/>
          <w:numId w:val="0"/>
        </w:numPr>
        <w:jc w:val="both"/>
        <w:rPr>
          <w:bCs/>
        </w:rPr>
      </w:pPr>
      <w:r>
        <w:rPr>
          <w:bCs/>
        </w:rPr>
        <w:t xml:space="preserve">Playground equipment is being received for Prospect Park’s </w:t>
      </w:r>
      <w:r w:rsidR="00D04360">
        <w:rPr>
          <w:bCs/>
        </w:rPr>
        <w:t>transformation</w:t>
      </w:r>
      <w:r>
        <w:rPr>
          <w:bCs/>
        </w:rPr>
        <w:t xml:space="preserve">.  </w:t>
      </w:r>
    </w:p>
    <w:p w14:paraId="7B2FF6C2" w14:textId="7A1A60CA" w:rsidR="001D49B6" w:rsidRDefault="001D49B6" w:rsidP="006E4130">
      <w:pPr>
        <w:pStyle w:val="ListBullet"/>
        <w:numPr>
          <w:ilvl w:val="0"/>
          <w:numId w:val="0"/>
        </w:numPr>
        <w:jc w:val="both"/>
        <w:rPr>
          <w:bCs/>
        </w:rPr>
      </w:pPr>
    </w:p>
    <w:p w14:paraId="61003060" w14:textId="0957F0E4" w:rsidR="001D49B6" w:rsidRPr="00C5387E" w:rsidRDefault="001D49B6" w:rsidP="006E4130">
      <w:pPr>
        <w:pStyle w:val="ListBullet"/>
        <w:numPr>
          <w:ilvl w:val="0"/>
          <w:numId w:val="0"/>
        </w:numPr>
        <w:jc w:val="both"/>
        <w:rPr>
          <w:bCs/>
        </w:rPr>
      </w:pPr>
      <w:r>
        <w:rPr>
          <w:bCs/>
        </w:rPr>
        <w:t xml:space="preserve">Mr. Maloney </w:t>
      </w:r>
      <w:r w:rsidR="00D04360">
        <w:rPr>
          <w:bCs/>
        </w:rPr>
        <w:t>reminded</w:t>
      </w:r>
      <w:r>
        <w:rPr>
          <w:bCs/>
        </w:rPr>
        <w:t xml:space="preserve"> residents that Hamilton Park is closed until construction is completed. </w:t>
      </w:r>
      <w:r w:rsidR="00D04360">
        <w:rPr>
          <w:bCs/>
        </w:rPr>
        <w:t xml:space="preserve">Construction staging has started. </w:t>
      </w:r>
      <w:r>
        <w:rPr>
          <w:bCs/>
        </w:rPr>
        <w:t xml:space="preserve"> Mr. Heckmann added that three sites </w:t>
      </w:r>
      <w:r w:rsidR="00D04360">
        <w:rPr>
          <w:bCs/>
        </w:rPr>
        <w:t xml:space="preserve">are currently being renovated for the Parks Plan:  Prospect Park, Chestnut Parklet, and the front of the library.  </w:t>
      </w:r>
    </w:p>
    <w:p w14:paraId="0BC610A2" w14:textId="77777777" w:rsidR="00C5387E" w:rsidRDefault="00C5387E" w:rsidP="006E4130">
      <w:pPr>
        <w:pStyle w:val="ListBullet"/>
        <w:numPr>
          <w:ilvl w:val="0"/>
          <w:numId w:val="0"/>
        </w:numPr>
        <w:jc w:val="both"/>
        <w:rPr>
          <w:bCs/>
        </w:rPr>
      </w:pPr>
    </w:p>
    <w:p w14:paraId="712258C3" w14:textId="77777777" w:rsidR="00FC38EE" w:rsidRDefault="00FC38EE" w:rsidP="006E4130">
      <w:pPr>
        <w:pStyle w:val="ListBullet"/>
        <w:numPr>
          <w:ilvl w:val="0"/>
          <w:numId w:val="0"/>
        </w:numPr>
        <w:jc w:val="both"/>
        <w:rPr>
          <w:bCs/>
        </w:rPr>
      </w:pPr>
    </w:p>
    <w:p w14:paraId="03A55266" w14:textId="14DFEFEE" w:rsidR="00110BCD" w:rsidRDefault="00110BCD" w:rsidP="00F272DB">
      <w:pPr>
        <w:pStyle w:val="ListBullet"/>
        <w:numPr>
          <w:ilvl w:val="0"/>
          <w:numId w:val="0"/>
        </w:numPr>
        <w:rPr>
          <w:bCs/>
        </w:rPr>
      </w:pPr>
    </w:p>
    <w:p w14:paraId="70C3C9BC" w14:textId="3D58517D" w:rsidR="00D04360" w:rsidRDefault="00A6475F" w:rsidP="00F272DB">
      <w:pPr>
        <w:pStyle w:val="ListBullet"/>
        <w:numPr>
          <w:ilvl w:val="0"/>
          <w:numId w:val="0"/>
        </w:numPr>
        <w:rPr>
          <w:bCs/>
        </w:rPr>
      </w:pPr>
      <w:r>
        <w:rPr>
          <w:b/>
        </w:rPr>
        <w:t>Finance:</w:t>
      </w:r>
      <w:r>
        <w:rPr>
          <w:bCs/>
        </w:rPr>
        <w:t xml:space="preserve"> Mr. Swisher reviewed the check register for March </w:t>
      </w:r>
      <w:r w:rsidR="00D04360">
        <w:rPr>
          <w:bCs/>
        </w:rPr>
        <w:t>31</w:t>
      </w:r>
      <w:r w:rsidR="00D04360" w:rsidRPr="00D04360">
        <w:rPr>
          <w:bCs/>
          <w:vertAlign w:val="superscript"/>
        </w:rPr>
        <w:t>st</w:t>
      </w:r>
      <w:r w:rsidR="00D04360">
        <w:rPr>
          <w:bCs/>
        </w:rPr>
        <w:t xml:space="preserve"> and questioned the capital fund truck expenditure line.  Ms. Miller described the expenditures for truck purchases.  Mr. Swisher also reviewed the check register for April 7</w:t>
      </w:r>
      <w:r w:rsidR="00D04360" w:rsidRPr="00D04360">
        <w:rPr>
          <w:bCs/>
          <w:vertAlign w:val="superscript"/>
        </w:rPr>
        <w:t>th</w:t>
      </w:r>
      <w:r w:rsidR="00D04360">
        <w:rPr>
          <w:bCs/>
        </w:rPr>
        <w:t xml:space="preserve"> and had no further questions.</w:t>
      </w:r>
    </w:p>
    <w:p w14:paraId="1D905D27" w14:textId="77777777" w:rsidR="00D04360" w:rsidRDefault="00D04360" w:rsidP="00F272DB">
      <w:pPr>
        <w:pStyle w:val="ListBullet"/>
        <w:numPr>
          <w:ilvl w:val="0"/>
          <w:numId w:val="0"/>
        </w:numPr>
        <w:rPr>
          <w:bCs/>
        </w:rPr>
      </w:pPr>
    </w:p>
    <w:p w14:paraId="3D55BF62" w14:textId="71B22C71" w:rsidR="00F53076"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w:t>
      </w:r>
      <w:r w:rsidR="00F53076">
        <w:rPr>
          <w:bCs/>
        </w:rPr>
        <w:t xml:space="preserve">Heckmann introduced Michael Moog, who applied for the Codes Enforcement Officer position.  Mr. Moog stated that he lives in Whitehall and had many friends growing up from Castle Shannon.  Mr. Moog added that he is married with two children and one grandchild.  Ms. Stringent added that Mr. Moog has a background in construction and owns a construction business.  Ms. Kovach motioned to approve the hiring of Michael Moog as </w:t>
      </w:r>
      <w:r w:rsidR="0089623A">
        <w:rPr>
          <w:bCs/>
        </w:rPr>
        <w:t xml:space="preserve">part-time </w:t>
      </w:r>
      <w:r w:rsidR="00F53076">
        <w:rPr>
          <w:bCs/>
        </w:rPr>
        <w:t>Codes Enforcement Officer.  Mr. Swisher seconded; all in favor; motion carried.</w:t>
      </w:r>
    </w:p>
    <w:p w14:paraId="7E9FE130" w14:textId="77777777" w:rsidR="00F53076" w:rsidRDefault="00F53076" w:rsidP="00FC39E5">
      <w:pPr>
        <w:pStyle w:val="ListBullet"/>
        <w:numPr>
          <w:ilvl w:val="0"/>
          <w:numId w:val="0"/>
        </w:numPr>
        <w:rPr>
          <w:bCs/>
        </w:rPr>
      </w:pPr>
    </w:p>
    <w:p w14:paraId="612E9421" w14:textId="77777777" w:rsidR="00B03FEE"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B03FEE">
        <w:rPr>
          <w:bCs/>
        </w:rPr>
        <w:t>reported that the Board of Trustees will meet April 13</w:t>
      </w:r>
      <w:r w:rsidR="00B03FEE" w:rsidRPr="00B03FEE">
        <w:rPr>
          <w:bCs/>
          <w:vertAlign w:val="superscript"/>
        </w:rPr>
        <w:t>th</w:t>
      </w:r>
      <w:r w:rsidR="00B03FEE">
        <w:rPr>
          <w:bCs/>
        </w:rPr>
        <w:t>.</w:t>
      </w:r>
    </w:p>
    <w:p w14:paraId="35615E3C" w14:textId="77777777" w:rsidR="00B03FEE" w:rsidRDefault="00B03FEE" w:rsidP="00FC39E5">
      <w:pPr>
        <w:pStyle w:val="ListBullet"/>
        <w:numPr>
          <w:ilvl w:val="0"/>
          <w:numId w:val="0"/>
        </w:numPr>
        <w:rPr>
          <w:bCs/>
        </w:rPr>
      </w:pPr>
    </w:p>
    <w:p w14:paraId="5551248B" w14:textId="754A564A" w:rsidR="00B03FEE" w:rsidRDefault="00B03FEE" w:rsidP="00FC39E5">
      <w:pPr>
        <w:pStyle w:val="ListBullet"/>
        <w:numPr>
          <w:ilvl w:val="0"/>
          <w:numId w:val="0"/>
        </w:numPr>
        <w:rPr>
          <w:bCs/>
        </w:rPr>
      </w:pPr>
      <w:r>
        <w:rPr>
          <w:bCs/>
        </w:rPr>
        <w:t>National Library Week is April 23</w:t>
      </w:r>
      <w:r w:rsidR="00955967" w:rsidRPr="00B03FEE">
        <w:rPr>
          <w:bCs/>
          <w:vertAlign w:val="superscript"/>
        </w:rPr>
        <w:t>rd</w:t>
      </w:r>
      <w:r w:rsidR="00955967">
        <w:rPr>
          <w:bCs/>
        </w:rPr>
        <w:t xml:space="preserve"> </w:t>
      </w:r>
      <w:r w:rsidR="00955967">
        <w:rPr>
          <w:bCs/>
          <w:vertAlign w:val="superscript"/>
        </w:rPr>
        <w:t>–</w:t>
      </w:r>
      <w:r>
        <w:rPr>
          <w:bCs/>
        </w:rPr>
        <w:t xml:space="preserve"> 29</w:t>
      </w:r>
      <w:r w:rsidRPr="00B03FEE">
        <w:rPr>
          <w:bCs/>
          <w:vertAlign w:val="superscript"/>
        </w:rPr>
        <w:t>th</w:t>
      </w:r>
      <w:r>
        <w:rPr>
          <w:bCs/>
        </w:rPr>
        <w:t>.</w:t>
      </w:r>
    </w:p>
    <w:p w14:paraId="093A23E4" w14:textId="167FA617" w:rsidR="00B03FEE" w:rsidRDefault="00B03FEE" w:rsidP="00FC39E5">
      <w:pPr>
        <w:pStyle w:val="ListBullet"/>
        <w:numPr>
          <w:ilvl w:val="0"/>
          <w:numId w:val="0"/>
        </w:numPr>
        <w:rPr>
          <w:bCs/>
        </w:rPr>
      </w:pPr>
    </w:p>
    <w:p w14:paraId="3A13860A" w14:textId="4C242F76" w:rsidR="00B03FEE" w:rsidRDefault="00B03FEE" w:rsidP="00FC39E5">
      <w:pPr>
        <w:pStyle w:val="ListBullet"/>
        <w:numPr>
          <w:ilvl w:val="0"/>
          <w:numId w:val="0"/>
        </w:numPr>
        <w:rPr>
          <w:bCs/>
        </w:rPr>
      </w:pPr>
      <w:r>
        <w:rPr>
          <w:bCs/>
        </w:rPr>
        <w:t>The Annual Tiny Art Exhibition is April 25</w:t>
      </w:r>
      <w:r w:rsidRPr="00B03FEE">
        <w:rPr>
          <w:bCs/>
          <w:vertAlign w:val="superscript"/>
        </w:rPr>
        <w:t>th</w:t>
      </w:r>
      <w:r>
        <w:rPr>
          <w:bCs/>
        </w:rPr>
        <w:t xml:space="preserve"> from 6:30 pm to 7:30 pm.  </w:t>
      </w:r>
    </w:p>
    <w:p w14:paraId="233D94BD" w14:textId="0C7FEC75" w:rsidR="00B03FEE" w:rsidRDefault="00B03FEE" w:rsidP="00FC39E5">
      <w:pPr>
        <w:pStyle w:val="ListBullet"/>
        <w:numPr>
          <w:ilvl w:val="0"/>
          <w:numId w:val="0"/>
        </w:numPr>
        <w:rPr>
          <w:bCs/>
        </w:rPr>
      </w:pPr>
    </w:p>
    <w:p w14:paraId="229EF728" w14:textId="191D37C8" w:rsidR="00B03FEE" w:rsidRDefault="00B03FEE" w:rsidP="00FC39E5">
      <w:pPr>
        <w:pStyle w:val="ListBullet"/>
        <w:numPr>
          <w:ilvl w:val="0"/>
          <w:numId w:val="0"/>
        </w:numPr>
        <w:rPr>
          <w:bCs/>
        </w:rPr>
      </w:pPr>
      <w:r>
        <w:rPr>
          <w:bCs/>
        </w:rPr>
        <w:t>The library will be “Fine Free” as of April 23</w:t>
      </w:r>
      <w:r w:rsidRPr="00B03FEE">
        <w:rPr>
          <w:bCs/>
          <w:vertAlign w:val="superscript"/>
        </w:rPr>
        <w:t>rd</w:t>
      </w:r>
      <w:r>
        <w:rPr>
          <w:bCs/>
        </w:rPr>
        <w:t xml:space="preserve">.  </w:t>
      </w:r>
    </w:p>
    <w:p w14:paraId="38EB9277" w14:textId="77777777" w:rsidR="00B03FEE" w:rsidRDefault="00B03FEE" w:rsidP="00FC39E5">
      <w:pPr>
        <w:pStyle w:val="ListBullet"/>
        <w:numPr>
          <w:ilvl w:val="0"/>
          <w:numId w:val="0"/>
        </w:numPr>
        <w:rPr>
          <w:bCs/>
        </w:rPr>
      </w:pPr>
    </w:p>
    <w:p w14:paraId="125D0EE3" w14:textId="7E80A61A" w:rsidR="003936A6" w:rsidRDefault="00E701CA" w:rsidP="00E944A3">
      <w:r>
        <w:rPr>
          <w:b/>
          <w:bCs/>
        </w:rPr>
        <w:t>SHACOG</w:t>
      </w:r>
      <w:r>
        <w:t xml:space="preserve"> – </w:t>
      </w:r>
      <w:r w:rsidR="00210103">
        <w:t>A current application cycle is open for police officers.</w:t>
      </w:r>
    </w:p>
    <w:p w14:paraId="232A4BDF" w14:textId="504AD6D3" w:rsidR="008B1436" w:rsidRDefault="008B1436" w:rsidP="003936A6">
      <w:pPr>
        <w:ind w:left="720" w:hanging="720"/>
      </w:pPr>
    </w:p>
    <w:p w14:paraId="72CD166A" w14:textId="0E462E86" w:rsidR="008B1436" w:rsidRPr="00210103" w:rsidRDefault="00210103" w:rsidP="003936A6">
      <w:pPr>
        <w:ind w:left="720" w:hanging="720"/>
      </w:pPr>
      <w:r>
        <w:rPr>
          <w:b/>
          <w:bCs/>
        </w:rPr>
        <w:t>ALOM –</w:t>
      </w:r>
      <w:r>
        <w:t xml:space="preserve"> Ms. Kovach and Mr. Astor will be attending the ALOM Spring Conference this week.</w:t>
      </w:r>
    </w:p>
    <w:p w14:paraId="754983F0" w14:textId="77777777" w:rsidR="008B1436" w:rsidRDefault="008B1436" w:rsidP="003936A6">
      <w:pPr>
        <w:ind w:left="720" w:hanging="720"/>
      </w:pPr>
    </w:p>
    <w:p w14:paraId="01485ABC" w14:textId="3608DC79" w:rsidR="003C4897" w:rsidRDefault="00AB576D" w:rsidP="00210103">
      <w:pPr>
        <w:jc w:val="both"/>
        <w:rPr>
          <w:color w:val="000000"/>
        </w:rPr>
      </w:pPr>
      <w:r w:rsidRPr="00AB576D">
        <w:rPr>
          <w:b/>
          <w:bCs/>
          <w:color w:val="000000"/>
          <w:u w:val="single"/>
        </w:rPr>
        <w:t>Manager:</w:t>
      </w:r>
      <w:r>
        <w:rPr>
          <w:color w:val="000000"/>
        </w:rPr>
        <w:t xml:space="preserve">  Ms. Stringent </w:t>
      </w:r>
      <w:r w:rsidR="008B1436">
        <w:rPr>
          <w:color w:val="000000"/>
        </w:rPr>
        <w:t xml:space="preserve">presented </w:t>
      </w:r>
      <w:r w:rsidR="00210103">
        <w:rPr>
          <w:color w:val="000000"/>
        </w:rPr>
        <w:t xml:space="preserve">Resolution #728 to apply for a DCNR Community Conservation Partnerships Program (C2P2) </w:t>
      </w:r>
      <w:r w:rsidR="00DD73CF">
        <w:rPr>
          <w:color w:val="000000"/>
        </w:rPr>
        <w:t xml:space="preserve">Grant </w:t>
      </w:r>
      <w:r w:rsidR="00210103">
        <w:rPr>
          <w:color w:val="000000"/>
        </w:rPr>
        <w:t>for $200,000 for a pavilion and stage on the library</w:t>
      </w:r>
      <w:r w:rsidR="00485DCD">
        <w:rPr>
          <w:color w:val="000000"/>
        </w:rPr>
        <w:t xml:space="preserve"> property</w:t>
      </w:r>
      <w:r w:rsidR="00210103">
        <w:rPr>
          <w:color w:val="000000"/>
        </w:rPr>
        <w:t xml:space="preserve">.  </w:t>
      </w:r>
      <w:r w:rsidR="00DD73CF">
        <w:rPr>
          <w:color w:val="000000"/>
        </w:rPr>
        <w:t>These improvements were included in Phase II of the Parks Master Plan, but they were not part of the bond financing.  The</w:t>
      </w:r>
      <w:r w:rsidR="00210103">
        <w:rPr>
          <w:color w:val="000000"/>
        </w:rPr>
        <w:t xml:space="preserve"> grant requires a 50% </w:t>
      </w:r>
      <w:r w:rsidR="00DD73CF">
        <w:rPr>
          <w:color w:val="000000"/>
        </w:rPr>
        <w:t xml:space="preserve">funding </w:t>
      </w:r>
      <w:r w:rsidR="00210103">
        <w:rPr>
          <w:color w:val="000000"/>
        </w:rPr>
        <w:t xml:space="preserve">match which </w:t>
      </w:r>
      <w:r w:rsidR="00DD73CF">
        <w:rPr>
          <w:color w:val="000000"/>
        </w:rPr>
        <w:t xml:space="preserve">will be obtained through </w:t>
      </w:r>
      <w:r w:rsidR="00485DCD">
        <w:rPr>
          <w:color w:val="000000"/>
        </w:rPr>
        <w:t xml:space="preserve">a combined effort by the </w:t>
      </w:r>
      <w:r w:rsidR="00DD73CF">
        <w:rPr>
          <w:color w:val="000000"/>
        </w:rPr>
        <w:t xml:space="preserve">borough and </w:t>
      </w:r>
      <w:r w:rsidR="00210103">
        <w:rPr>
          <w:color w:val="000000"/>
        </w:rPr>
        <w:t xml:space="preserve">library </w:t>
      </w:r>
      <w:r w:rsidR="00DD73CF">
        <w:rPr>
          <w:color w:val="000000"/>
        </w:rPr>
        <w:t>board fundraising.</w:t>
      </w:r>
      <w:r w:rsidR="00210103">
        <w:rPr>
          <w:color w:val="000000"/>
        </w:rPr>
        <w:t xml:space="preserve"> </w:t>
      </w:r>
      <w:r w:rsidR="00DD73CF">
        <w:rPr>
          <w:color w:val="000000"/>
        </w:rPr>
        <w:t>Ms. Randazzo motioned to adopt Resolution #728.  Mr. Maloney seconded; all in favor; motion carried.</w:t>
      </w:r>
    </w:p>
    <w:p w14:paraId="09EC8C38" w14:textId="52CC073A" w:rsidR="00DD73CF" w:rsidRDefault="00DD73CF" w:rsidP="00210103">
      <w:pPr>
        <w:jc w:val="both"/>
        <w:rPr>
          <w:color w:val="000000"/>
        </w:rPr>
      </w:pPr>
    </w:p>
    <w:p w14:paraId="783E0F76" w14:textId="57CED8E1" w:rsidR="00DD73CF" w:rsidRDefault="00DD73CF" w:rsidP="00210103">
      <w:pPr>
        <w:jc w:val="both"/>
        <w:rPr>
          <w:color w:val="000000"/>
        </w:rPr>
      </w:pPr>
      <w:r>
        <w:rPr>
          <w:color w:val="000000"/>
        </w:rPr>
        <w:t xml:space="preserve">Ms. Stringent presented a service order authorization from Lennon, Smith, Souleret Engineering </w:t>
      </w:r>
      <w:r w:rsidR="00485DCD">
        <w:rPr>
          <w:color w:val="000000"/>
        </w:rPr>
        <w:t xml:space="preserve">to prepare a bid package </w:t>
      </w:r>
      <w:r>
        <w:rPr>
          <w:color w:val="000000"/>
        </w:rPr>
        <w:t xml:space="preserve">for Phase II Wayfinding Improvements.  </w:t>
      </w:r>
      <w:r w:rsidR="00485DCD">
        <w:rPr>
          <w:color w:val="000000"/>
        </w:rPr>
        <w:t>Mr. Maloney motioned to authorize the appropriate officials to execute the service order authorization for $17,800.  Mr. Swisher seconded; all in favor; motion carried.  Ms. Stringent noted that grant approval was received for $255,000 for the project.</w:t>
      </w:r>
    </w:p>
    <w:p w14:paraId="35631D0F" w14:textId="365EA2D0" w:rsidR="00485DCD" w:rsidRDefault="00485DCD" w:rsidP="00210103">
      <w:pPr>
        <w:jc w:val="both"/>
        <w:rPr>
          <w:color w:val="000000"/>
        </w:rPr>
      </w:pPr>
    </w:p>
    <w:p w14:paraId="6798E1A6" w14:textId="6F1972FC" w:rsidR="00485DCD" w:rsidRDefault="00485DCD" w:rsidP="00210103">
      <w:pPr>
        <w:jc w:val="both"/>
        <w:rPr>
          <w:color w:val="000000"/>
        </w:rPr>
      </w:pPr>
      <w:r>
        <w:rPr>
          <w:color w:val="000000"/>
        </w:rPr>
        <w:t>The 2023-2024 insurance renewal was received from Robert Simonin Agency.  There was an 8% increase in premium, mainly due to auto coverage increases for additional vehicles.  Ms. Kovach motioned to approve the insurance renewal</w:t>
      </w:r>
      <w:r w:rsidR="003F118D">
        <w:rPr>
          <w:color w:val="000000"/>
        </w:rPr>
        <w:t xml:space="preserve"> for $86,336</w:t>
      </w:r>
      <w:r>
        <w:rPr>
          <w:color w:val="000000"/>
        </w:rPr>
        <w:t xml:space="preserve">.  Mr. Swisher seconded; all in favor; motion carried.  </w:t>
      </w:r>
    </w:p>
    <w:p w14:paraId="025BDEE4" w14:textId="198280EF" w:rsidR="00485DCD" w:rsidRDefault="00485DCD" w:rsidP="00210103">
      <w:pPr>
        <w:jc w:val="both"/>
        <w:rPr>
          <w:color w:val="000000"/>
        </w:rPr>
      </w:pPr>
    </w:p>
    <w:p w14:paraId="3E991BD5" w14:textId="523165A0" w:rsidR="00485DCD" w:rsidRPr="00485DCD" w:rsidRDefault="00485DCD" w:rsidP="00210103">
      <w:pPr>
        <w:jc w:val="both"/>
        <w:rPr>
          <w:color w:val="000000"/>
        </w:rPr>
      </w:pPr>
      <w:r>
        <w:rPr>
          <w:b/>
          <w:bCs/>
          <w:color w:val="000000"/>
          <w:u w:val="single"/>
        </w:rPr>
        <w:t>MS4:</w:t>
      </w:r>
      <w:r>
        <w:rPr>
          <w:color w:val="000000"/>
        </w:rPr>
        <w:t xml:space="preserve">  Ms. Stringent reported that the </w:t>
      </w:r>
      <w:r w:rsidR="006A6143">
        <w:rPr>
          <w:color w:val="000000"/>
        </w:rPr>
        <w:t xml:space="preserve">Saw Mill Run Stream Restoration </w:t>
      </w:r>
      <w:r>
        <w:rPr>
          <w:color w:val="000000"/>
        </w:rPr>
        <w:t>contract was awarded to M &amp; M Landscaping.  A pre-construction meeting is scheduled for this week</w:t>
      </w:r>
      <w:r w:rsidR="003F118D">
        <w:rPr>
          <w:color w:val="000000"/>
        </w:rPr>
        <w:t>, and the borough is hoping for a 60-day project completion.  Mr. Heckmann outlined the scope of the project on Saw Mill Run starting at Canal Street.  The project is an unfunded federal mandate; however, an application for grant funding was approved.</w:t>
      </w:r>
    </w:p>
    <w:p w14:paraId="282B5FAD" w14:textId="70793276" w:rsidR="00CE57F7" w:rsidRDefault="00CE57F7" w:rsidP="00360386">
      <w:pPr>
        <w:jc w:val="both"/>
        <w:rPr>
          <w:color w:val="000000"/>
        </w:rPr>
      </w:pPr>
    </w:p>
    <w:p w14:paraId="7491CFED" w14:textId="585DDC99" w:rsidR="003F118D" w:rsidRDefault="003F118D" w:rsidP="00360386">
      <w:pPr>
        <w:jc w:val="both"/>
        <w:rPr>
          <w:color w:val="000000"/>
        </w:rPr>
      </w:pPr>
      <w:r>
        <w:rPr>
          <w:b/>
          <w:bCs/>
          <w:color w:val="000000"/>
          <w:u w:val="single"/>
        </w:rPr>
        <w:t>Keystone Oaks:</w:t>
      </w:r>
      <w:r>
        <w:rPr>
          <w:color w:val="000000"/>
        </w:rPr>
        <w:t xml:space="preserve">  Mr. </w:t>
      </w:r>
      <w:proofErr w:type="spellStart"/>
      <w:r>
        <w:rPr>
          <w:color w:val="000000"/>
        </w:rPr>
        <w:t>Raso</w:t>
      </w:r>
      <w:proofErr w:type="spellEnd"/>
      <w:r>
        <w:rPr>
          <w:color w:val="000000"/>
        </w:rPr>
        <w:t xml:space="preserve"> was pleased to announce that the school district owes no bonds.  </w:t>
      </w:r>
      <w:r w:rsidR="00D11EAC">
        <w:rPr>
          <w:color w:val="000000"/>
        </w:rPr>
        <w:t xml:space="preserve">Projects for Myrtle Avenue Elementary are coming along well – new HVAC system, gym renovations and new </w:t>
      </w:r>
      <w:r w:rsidR="00D11EAC">
        <w:rPr>
          <w:color w:val="000000"/>
        </w:rPr>
        <w:lastRenderedPageBreak/>
        <w:t xml:space="preserve">bleachers.  Mr. </w:t>
      </w:r>
      <w:proofErr w:type="spellStart"/>
      <w:r w:rsidR="00D11EAC">
        <w:rPr>
          <w:color w:val="000000"/>
        </w:rPr>
        <w:t>Raso</w:t>
      </w:r>
      <w:proofErr w:type="spellEnd"/>
      <w:r w:rsidR="00D11EAC">
        <w:rPr>
          <w:color w:val="000000"/>
        </w:rPr>
        <w:t xml:space="preserve"> was also pleased to announce that Keystone Oaks School District would not be raising taxes this year.  Data has indicated that there will be an increase in enrollments next year.  Hamilton Place Apartments has provided good tax revenue.  A new marqu</w:t>
      </w:r>
      <w:r w:rsidR="006C1426">
        <w:rPr>
          <w:color w:val="000000"/>
        </w:rPr>
        <w:t>e</w:t>
      </w:r>
      <w:r w:rsidR="00D11EAC">
        <w:rPr>
          <w:color w:val="000000"/>
        </w:rPr>
        <w:t>e has been placed at the high school, and high school graduation will be June 9</w:t>
      </w:r>
      <w:r w:rsidR="00D11EAC" w:rsidRPr="00D11EAC">
        <w:rPr>
          <w:color w:val="000000"/>
          <w:vertAlign w:val="superscript"/>
        </w:rPr>
        <w:t>th</w:t>
      </w:r>
      <w:r w:rsidR="00D11EAC">
        <w:rPr>
          <w:color w:val="000000"/>
        </w:rPr>
        <w:t xml:space="preserve">.    </w:t>
      </w:r>
    </w:p>
    <w:p w14:paraId="4DD8AFBD" w14:textId="0CDAD24F" w:rsidR="003F118D" w:rsidRDefault="003F118D" w:rsidP="00360386">
      <w:pPr>
        <w:jc w:val="both"/>
        <w:rPr>
          <w:color w:val="000000"/>
        </w:rPr>
      </w:pPr>
    </w:p>
    <w:p w14:paraId="41C2E2B6" w14:textId="7B58D999" w:rsidR="003F118D" w:rsidRPr="003F118D" w:rsidRDefault="00D11EAC" w:rsidP="00360386">
      <w:pPr>
        <w:jc w:val="both"/>
        <w:rPr>
          <w:color w:val="000000"/>
        </w:rPr>
      </w:pPr>
      <w:r>
        <w:rPr>
          <w:color w:val="000000"/>
        </w:rPr>
        <w:t>Mr. Heckmann stated that in the wake of the Nashville school shooting tragedy, municipalities are interested in opening a dialogue with the Keystone Oaks School District about changing security protocols</w:t>
      </w:r>
      <w:r w:rsidR="0089623A">
        <w:rPr>
          <w:color w:val="000000"/>
        </w:rPr>
        <w:t>.</w:t>
      </w:r>
      <w:r>
        <w:rPr>
          <w:color w:val="000000"/>
        </w:rPr>
        <w:t xml:space="preserve"> Mr. </w:t>
      </w:r>
      <w:proofErr w:type="spellStart"/>
      <w:r>
        <w:rPr>
          <w:color w:val="000000"/>
        </w:rPr>
        <w:t>Raso</w:t>
      </w:r>
      <w:proofErr w:type="spellEnd"/>
      <w:r>
        <w:rPr>
          <w:color w:val="000000"/>
        </w:rPr>
        <w:t xml:space="preserve"> replied that </w:t>
      </w:r>
      <w:r w:rsidR="00D97446">
        <w:rPr>
          <w:color w:val="000000"/>
        </w:rPr>
        <w:t xml:space="preserve">the board’s third-party contractor was discontinued.  </w:t>
      </w:r>
      <w:proofErr w:type="gramStart"/>
      <w:r w:rsidR="00D97446">
        <w:rPr>
          <w:color w:val="000000"/>
        </w:rPr>
        <w:t>Four armed</w:t>
      </w:r>
      <w:proofErr w:type="gramEnd"/>
      <w:r w:rsidR="00D97446">
        <w:rPr>
          <w:color w:val="000000"/>
        </w:rPr>
        <w:t xml:space="preserve"> resource officers were hired for the middle school and high school.  Ms. Randazzo questioned when the other two schools would have armed security guards.  Mr. </w:t>
      </w:r>
      <w:proofErr w:type="spellStart"/>
      <w:r w:rsidR="00D97446">
        <w:rPr>
          <w:color w:val="000000"/>
        </w:rPr>
        <w:t>Raso</w:t>
      </w:r>
      <w:proofErr w:type="spellEnd"/>
      <w:r w:rsidR="00D97446">
        <w:rPr>
          <w:color w:val="000000"/>
        </w:rPr>
        <w:t xml:space="preserve"> stated the board plans to discuss this at the next work session agenda with the possibility of having those positions filled for the next school year.  Ms. Randazzo was very alarmed that the elementary schools do not have this </w:t>
      </w:r>
      <w:r w:rsidR="00955967">
        <w:rPr>
          <w:color w:val="000000"/>
        </w:rPr>
        <w:t>level</w:t>
      </w:r>
      <w:r w:rsidR="00D97446">
        <w:rPr>
          <w:color w:val="000000"/>
        </w:rPr>
        <w:t xml:space="preserve"> of protection.</w:t>
      </w:r>
    </w:p>
    <w:p w14:paraId="4A7CAF4B" w14:textId="77777777" w:rsidR="003F118D" w:rsidRDefault="003F118D" w:rsidP="00360386">
      <w:pPr>
        <w:jc w:val="both"/>
        <w:rPr>
          <w:color w:val="000000"/>
        </w:rPr>
      </w:pPr>
    </w:p>
    <w:p w14:paraId="2AC276DA" w14:textId="68AFEE4C" w:rsidR="00D97446" w:rsidRDefault="009A62B3" w:rsidP="000211BD">
      <w:pPr>
        <w:jc w:val="both"/>
        <w:rPr>
          <w:color w:val="000000"/>
        </w:rPr>
      </w:pPr>
      <w:r>
        <w:rPr>
          <w:b/>
          <w:color w:val="000000"/>
          <w:u w:val="single"/>
        </w:rPr>
        <w:t>Public Comment:</w:t>
      </w:r>
      <w:r>
        <w:rPr>
          <w:color w:val="000000"/>
        </w:rPr>
        <w:t xml:space="preserve"> </w:t>
      </w:r>
      <w:r w:rsidR="00997E2B">
        <w:rPr>
          <w:color w:val="000000"/>
        </w:rPr>
        <w:t xml:space="preserve">  </w:t>
      </w:r>
      <w:r w:rsidR="00D97446">
        <w:rPr>
          <w:color w:val="000000"/>
          <w:u w:val="single"/>
        </w:rPr>
        <w:t>Nick Fortunato, Poplar Avenue</w:t>
      </w:r>
      <w:r w:rsidR="00CE57F7">
        <w:rPr>
          <w:color w:val="000000"/>
        </w:rPr>
        <w:t xml:space="preserve"> – </w:t>
      </w:r>
      <w:r w:rsidR="00D97446">
        <w:rPr>
          <w:color w:val="000000"/>
        </w:rPr>
        <w:t xml:space="preserve">stated that he had addressed council a few years ago regarding an issue with water laying on the side of the road.  </w:t>
      </w:r>
      <w:r w:rsidR="00BB1A08">
        <w:rPr>
          <w:color w:val="000000"/>
        </w:rPr>
        <w:t xml:space="preserve">This section of road is level and does not drain.  </w:t>
      </w:r>
      <w:r w:rsidR="00D97446">
        <w:rPr>
          <w:color w:val="000000"/>
        </w:rPr>
        <w:t xml:space="preserve">Mr. Fortunato suggested that since work was being done on Poplar Avenue, perhaps this would be a good time to install storm grates and address the water ponding issue.  </w:t>
      </w:r>
      <w:r w:rsidR="00BB1A08">
        <w:rPr>
          <w:color w:val="000000"/>
        </w:rPr>
        <w:t xml:space="preserve">Council agreed to </w:t>
      </w:r>
      <w:r w:rsidR="0089623A">
        <w:rPr>
          <w:color w:val="000000"/>
        </w:rPr>
        <w:t xml:space="preserve">have the site </w:t>
      </w:r>
      <w:r w:rsidR="00BB1A08">
        <w:rPr>
          <w:color w:val="000000"/>
        </w:rPr>
        <w:t>review</w:t>
      </w:r>
      <w:r w:rsidR="0089623A">
        <w:rPr>
          <w:color w:val="000000"/>
        </w:rPr>
        <w:t>ed.</w:t>
      </w:r>
      <w:r w:rsidR="00BB1A08">
        <w:rPr>
          <w:color w:val="000000"/>
        </w:rPr>
        <w:t xml:space="preserve">  </w:t>
      </w:r>
    </w:p>
    <w:p w14:paraId="6984090D" w14:textId="77777777" w:rsidR="00D97446" w:rsidRDefault="00D97446" w:rsidP="000211BD">
      <w:pPr>
        <w:jc w:val="both"/>
        <w:rPr>
          <w:color w:val="000000"/>
        </w:rPr>
      </w:pPr>
    </w:p>
    <w:p w14:paraId="3172866A" w14:textId="695C645A" w:rsidR="00F0645A" w:rsidRPr="00922591" w:rsidRDefault="00F0645A" w:rsidP="000211BD">
      <w:pPr>
        <w:jc w:val="both"/>
        <w:rPr>
          <w:color w:val="000000"/>
        </w:rPr>
      </w:pPr>
      <w:r>
        <w:rPr>
          <w:bCs/>
          <w:color w:val="000000"/>
        </w:rPr>
        <w:t>Mr. Heckmann closed the public comment section.</w:t>
      </w:r>
    </w:p>
    <w:p w14:paraId="537912C2" w14:textId="77777777" w:rsidR="00D52974" w:rsidRDefault="00D52974" w:rsidP="000211BD">
      <w:pPr>
        <w:jc w:val="both"/>
        <w:rPr>
          <w:color w:val="000000"/>
        </w:rPr>
      </w:pPr>
    </w:p>
    <w:p w14:paraId="12EE3E0C" w14:textId="5C61DD98" w:rsidR="00495A7A"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r w:rsidR="00F0645A">
        <w:rPr>
          <w:bCs/>
          <w:color w:val="000000"/>
        </w:rPr>
        <w:t>Nothing to report.</w:t>
      </w:r>
    </w:p>
    <w:p w14:paraId="60258F08" w14:textId="2D7884DD" w:rsidR="00D31B6F" w:rsidRDefault="00D31B6F" w:rsidP="005E61B3">
      <w:pPr>
        <w:rPr>
          <w:bCs/>
          <w:color w:val="000000"/>
        </w:rPr>
      </w:pPr>
    </w:p>
    <w:p w14:paraId="3667DB17" w14:textId="61348990" w:rsidR="00A5443F" w:rsidRDefault="006A4250" w:rsidP="005E61B3">
      <w:pPr>
        <w:rPr>
          <w:color w:val="000000"/>
        </w:rPr>
      </w:pPr>
      <w:r>
        <w:rPr>
          <w:color w:val="000000"/>
        </w:rPr>
        <w:t>M</w:t>
      </w:r>
      <w:r w:rsidR="00BB1A08">
        <w:rPr>
          <w:color w:val="000000"/>
        </w:rPr>
        <w:t>s</w:t>
      </w:r>
      <w:r w:rsidR="006A64D4">
        <w:rPr>
          <w:color w:val="000000"/>
        </w:rPr>
        <w:t xml:space="preserve">. </w:t>
      </w:r>
      <w:r w:rsidR="00BB1A08">
        <w:rPr>
          <w:color w:val="000000"/>
        </w:rPr>
        <w:t>Randazzo</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AD4719">
        <w:rPr>
          <w:color w:val="000000"/>
        </w:rPr>
        <w:t>r</w:t>
      </w:r>
      <w:r w:rsidR="00224773">
        <w:rPr>
          <w:color w:val="000000"/>
        </w:rPr>
        <w:t xml:space="preserve">. </w:t>
      </w:r>
      <w:r w:rsidR="00BB1A08">
        <w:rPr>
          <w:color w:val="000000"/>
        </w:rPr>
        <w:t>Swisher</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1C4F8F6C" w:rsidR="00A5443F" w:rsidRDefault="00A5443F" w:rsidP="00A5443F">
      <w:pPr>
        <w:jc w:val="both"/>
        <w:rPr>
          <w:color w:val="000000"/>
        </w:rPr>
      </w:pPr>
      <w:r>
        <w:rPr>
          <w:color w:val="000000"/>
        </w:rPr>
        <w:t xml:space="preserve">Approved as presented this </w:t>
      </w:r>
      <w:r w:rsidR="00BB1A08">
        <w:rPr>
          <w:color w:val="000000"/>
        </w:rPr>
        <w:t>24th</w:t>
      </w:r>
      <w:r w:rsidR="00D31B6F">
        <w:rPr>
          <w:color w:val="000000"/>
        </w:rPr>
        <w:t xml:space="preserve"> day </w:t>
      </w:r>
      <w:r>
        <w:rPr>
          <w:color w:val="000000"/>
        </w:rPr>
        <w:t xml:space="preserve">of </w:t>
      </w:r>
      <w:r w:rsidR="00F0645A">
        <w:rPr>
          <w:color w:val="000000"/>
        </w:rPr>
        <w:t>April</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B051B3">
      <w:footerReference w:type="default" r:id="rId8"/>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949C" w14:textId="77777777" w:rsidR="000C5C53" w:rsidRDefault="000C5C53" w:rsidP="009B4D65">
      <w:r>
        <w:separator/>
      </w:r>
    </w:p>
  </w:endnote>
  <w:endnote w:type="continuationSeparator" w:id="0">
    <w:p w14:paraId="2D1D71F3" w14:textId="77777777" w:rsidR="000C5C53" w:rsidRDefault="000C5C53"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382" w14:textId="77777777" w:rsidR="000C5C53" w:rsidRDefault="000C5C53" w:rsidP="009B4D65">
      <w:r>
        <w:separator/>
      </w:r>
    </w:p>
  </w:footnote>
  <w:footnote w:type="continuationSeparator" w:id="0">
    <w:p w14:paraId="1EB5A565" w14:textId="77777777" w:rsidR="000C5C53" w:rsidRDefault="000C5C53"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351"/>
    <w:rsid w:val="0003268F"/>
    <w:rsid w:val="0003290F"/>
    <w:rsid w:val="00032AEB"/>
    <w:rsid w:val="00032D46"/>
    <w:rsid w:val="00033474"/>
    <w:rsid w:val="00033BA9"/>
    <w:rsid w:val="00035763"/>
    <w:rsid w:val="00036759"/>
    <w:rsid w:val="00036A6B"/>
    <w:rsid w:val="000370DC"/>
    <w:rsid w:val="000377BA"/>
    <w:rsid w:val="000437CB"/>
    <w:rsid w:val="00043EF8"/>
    <w:rsid w:val="00043FD2"/>
    <w:rsid w:val="000442B6"/>
    <w:rsid w:val="00045A6D"/>
    <w:rsid w:val="000507E7"/>
    <w:rsid w:val="00050A49"/>
    <w:rsid w:val="0005152C"/>
    <w:rsid w:val="00052604"/>
    <w:rsid w:val="000533A6"/>
    <w:rsid w:val="00053515"/>
    <w:rsid w:val="000540F9"/>
    <w:rsid w:val="00054B1A"/>
    <w:rsid w:val="00054C48"/>
    <w:rsid w:val="00055075"/>
    <w:rsid w:val="00057A4C"/>
    <w:rsid w:val="00060278"/>
    <w:rsid w:val="00061303"/>
    <w:rsid w:val="0006199F"/>
    <w:rsid w:val="00061AB1"/>
    <w:rsid w:val="000623A3"/>
    <w:rsid w:val="00063DDA"/>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6CBA"/>
    <w:rsid w:val="000A7618"/>
    <w:rsid w:val="000A7CCA"/>
    <w:rsid w:val="000A7F08"/>
    <w:rsid w:val="000B0FC5"/>
    <w:rsid w:val="000B115F"/>
    <w:rsid w:val="000B2800"/>
    <w:rsid w:val="000B2FC4"/>
    <w:rsid w:val="000B40F3"/>
    <w:rsid w:val="000B58FD"/>
    <w:rsid w:val="000C01B2"/>
    <w:rsid w:val="000C169E"/>
    <w:rsid w:val="000C16F2"/>
    <w:rsid w:val="000C1D2F"/>
    <w:rsid w:val="000C3518"/>
    <w:rsid w:val="000C3870"/>
    <w:rsid w:val="000C4C38"/>
    <w:rsid w:val="000C5C53"/>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3825"/>
    <w:rsid w:val="000F532F"/>
    <w:rsid w:val="000F5B3E"/>
    <w:rsid w:val="000F6818"/>
    <w:rsid w:val="000F68E9"/>
    <w:rsid w:val="000F6ADD"/>
    <w:rsid w:val="000F6AE0"/>
    <w:rsid w:val="000F779C"/>
    <w:rsid w:val="000F7891"/>
    <w:rsid w:val="0010003D"/>
    <w:rsid w:val="00101929"/>
    <w:rsid w:val="00103313"/>
    <w:rsid w:val="00105158"/>
    <w:rsid w:val="00105BD9"/>
    <w:rsid w:val="00106170"/>
    <w:rsid w:val="00107124"/>
    <w:rsid w:val="00107594"/>
    <w:rsid w:val="001102EA"/>
    <w:rsid w:val="00110BCD"/>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430"/>
    <w:rsid w:val="00131AA4"/>
    <w:rsid w:val="001326C3"/>
    <w:rsid w:val="00132E04"/>
    <w:rsid w:val="0013344D"/>
    <w:rsid w:val="00133D18"/>
    <w:rsid w:val="00133EE8"/>
    <w:rsid w:val="00135428"/>
    <w:rsid w:val="0013575F"/>
    <w:rsid w:val="0013599B"/>
    <w:rsid w:val="001363E0"/>
    <w:rsid w:val="0013650D"/>
    <w:rsid w:val="0013710B"/>
    <w:rsid w:val="00137839"/>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24B"/>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706"/>
    <w:rsid w:val="0018780F"/>
    <w:rsid w:val="00190A99"/>
    <w:rsid w:val="00191FC6"/>
    <w:rsid w:val="00192672"/>
    <w:rsid w:val="00192F7E"/>
    <w:rsid w:val="0019392E"/>
    <w:rsid w:val="00194058"/>
    <w:rsid w:val="0019425F"/>
    <w:rsid w:val="00195149"/>
    <w:rsid w:val="00195287"/>
    <w:rsid w:val="00197147"/>
    <w:rsid w:val="0019725B"/>
    <w:rsid w:val="001974A1"/>
    <w:rsid w:val="001974C7"/>
    <w:rsid w:val="00197752"/>
    <w:rsid w:val="001979BE"/>
    <w:rsid w:val="00197FED"/>
    <w:rsid w:val="001A011C"/>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07F"/>
    <w:rsid w:val="001C29CE"/>
    <w:rsid w:val="001C44A3"/>
    <w:rsid w:val="001C566F"/>
    <w:rsid w:val="001C6446"/>
    <w:rsid w:val="001C649B"/>
    <w:rsid w:val="001C652E"/>
    <w:rsid w:val="001C684B"/>
    <w:rsid w:val="001C692C"/>
    <w:rsid w:val="001C7570"/>
    <w:rsid w:val="001D0343"/>
    <w:rsid w:val="001D04A5"/>
    <w:rsid w:val="001D09DD"/>
    <w:rsid w:val="001D0CD7"/>
    <w:rsid w:val="001D0D5D"/>
    <w:rsid w:val="001D3B15"/>
    <w:rsid w:val="001D4733"/>
    <w:rsid w:val="001D48F1"/>
    <w:rsid w:val="001D49B6"/>
    <w:rsid w:val="001D49D3"/>
    <w:rsid w:val="001D5017"/>
    <w:rsid w:val="001D53D4"/>
    <w:rsid w:val="001D5809"/>
    <w:rsid w:val="001D602B"/>
    <w:rsid w:val="001D74A0"/>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3D9D"/>
    <w:rsid w:val="00204BAC"/>
    <w:rsid w:val="00207852"/>
    <w:rsid w:val="00210103"/>
    <w:rsid w:val="002119C6"/>
    <w:rsid w:val="002123FD"/>
    <w:rsid w:val="00212491"/>
    <w:rsid w:val="002125D6"/>
    <w:rsid w:val="0021348C"/>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5F38"/>
    <w:rsid w:val="002369CC"/>
    <w:rsid w:val="00237083"/>
    <w:rsid w:val="002424FA"/>
    <w:rsid w:val="0024277B"/>
    <w:rsid w:val="002431CB"/>
    <w:rsid w:val="002432D4"/>
    <w:rsid w:val="00243F3C"/>
    <w:rsid w:val="00244AC1"/>
    <w:rsid w:val="002452A9"/>
    <w:rsid w:val="002459FD"/>
    <w:rsid w:val="00245DE9"/>
    <w:rsid w:val="002479C7"/>
    <w:rsid w:val="002504E4"/>
    <w:rsid w:val="00252BCB"/>
    <w:rsid w:val="00252C05"/>
    <w:rsid w:val="00253871"/>
    <w:rsid w:val="00256A6A"/>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4F68"/>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09"/>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DCC"/>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7C3"/>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17B6B"/>
    <w:rsid w:val="0032043C"/>
    <w:rsid w:val="00320AFF"/>
    <w:rsid w:val="003215C9"/>
    <w:rsid w:val="00322DDB"/>
    <w:rsid w:val="0032379A"/>
    <w:rsid w:val="00323C60"/>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386"/>
    <w:rsid w:val="003604D8"/>
    <w:rsid w:val="0036092F"/>
    <w:rsid w:val="00360C3F"/>
    <w:rsid w:val="003615F7"/>
    <w:rsid w:val="00361A97"/>
    <w:rsid w:val="00361E76"/>
    <w:rsid w:val="0036215D"/>
    <w:rsid w:val="003640F2"/>
    <w:rsid w:val="00364820"/>
    <w:rsid w:val="00365678"/>
    <w:rsid w:val="00365F29"/>
    <w:rsid w:val="00366433"/>
    <w:rsid w:val="00367774"/>
    <w:rsid w:val="00367C38"/>
    <w:rsid w:val="00370AF2"/>
    <w:rsid w:val="00371B46"/>
    <w:rsid w:val="003726BB"/>
    <w:rsid w:val="00372BFD"/>
    <w:rsid w:val="00373173"/>
    <w:rsid w:val="00373336"/>
    <w:rsid w:val="00373D96"/>
    <w:rsid w:val="00374E0E"/>
    <w:rsid w:val="00375D5C"/>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36A6"/>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27AA"/>
    <w:rsid w:val="003B400B"/>
    <w:rsid w:val="003B420F"/>
    <w:rsid w:val="003B57E9"/>
    <w:rsid w:val="003B5954"/>
    <w:rsid w:val="003B6275"/>
    <w:rsid w:val="003B6C19"/>
    <w:rsid w:val="003B764F"/>
    <w:rsid w:val="003C0462"/>
    <w:rsid w:val="003C04C7"/>
    <w:rsid w:val="003C0F0B"/>
    <w:rsid w:val="003C1373"/>
    <w:rsid w:val="003C1B18"/>
    <w:rsid w:val="003C2B3B"/>
    <w:rsid w:val="003C346A"/>
    <w:rsid w:val="003C37A7"/>
    <w:rsid w:val="003C3871"/>
    <w:rsid w:val="003C4897"/>
    <w:rsid w:val="003C49A3"/>
    <w:rsid w:val="003C49B6"/>
    <w:rsid w:val="003C54A1"/>
    <w:rsid w:val="003C584D"/>
    <w:rsid w:val="003C5BA3"/>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18D"/>
    <w:rsid w:val="003F1C2B"/>
    <w:rsid w:val="003F3797"/>
    <w:rsid w:val="003F3810"/>
    <w:rsid w:val="003F45E3"/>
    <w:rsid w:val="003F484D"/>
    <w:rsid w:val="003F4B54"/>
    <w:rsid w:val="003F5A9B"/>
    <w:rsid w:val="003F5F1D"/>
    <w:rsid w:val="00400269"/>
    <w:rsid w:val="00400BC0"/>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0F55"/>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2F"/>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A9"/>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56B"/>
    <w:rsid w:val="00474E04"/>
    <w:rsid w:val="00475249"/>
    <w:rsid w:val="004765F4"/>
    <w:rsid w:val="00477876"/>
    <w:rsid w:val="004779CC"/>
    <w:rsid w:val="004809EA"/>
    <w:rsid w:val="00480A50"/>
    <w:rsid w:val="004814E9"/>
    <w:rsid w:val="00482144"/>
    <w:rsid w:val="00482C70"/>
    <w:rsid w:val="0048362F"/>
    <w:rsid w:val="00483CB3"/>
    <w:rsid w:val="004842D3"/>
    <w:rsid w:val="004849F0"/>
    <w:rsid w:val="004857B6"/>
    <w:rsid w:val="00485DCD"/>
    <w:rsid w:val="00486DB0"/>
    <w:rsid w:val="00487050"/>
    <w:rsid w:val="004873A6"/>
    <w:rsid w:val="004879A0"/>
    <w:rsid w:val="004907BE"/>
    <w:rsid w:val="004910D6"/>
    <w:rsid w:val="00491524"/>
    <w:rsid w:val="004916BB"/>
    <w:rsid w:val="00491DAB"/>
    <w:rsid w:val="0049233D"/>
    <w:rsid w:val="0049405B"/>
    <w:rsid w:val="004948A7"/>
    <w:rsid w:val="00494D0A"/>
    <w:rsid w:val="00495A7A"/>
    <w:rsid w:val="00496C4E"/>
    <w:rsid w:val="004971A9"/>
    <w:rsid w:val="00497702"/>
    <w:rsid w:val="00497F1A"/>
    <w:rsid w:val="004A154D"/>
    <w:rsid w:val="004A1722"/>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68D5"/>
    <w:rsid w:val="004B6A1B"/>
    <w:rsid w:val="004B76EF"/>
    <w:rsid w:val="004B7BDF"/>
    <w:rsid w:val="004B7D26"/>
    <w:rsid w:val="004C0006"/>
    <w:rsid w:val="004C09D4"/>
    <w:rsid w:val="004C0C6A"/>
    <w:rsid w:val="004C0D45"/>
    <w:rsid w:val="004C121C"/>
    <w:rsid w:val="004C2289"/>
    <w:rsid w:val="004C228C"/>
    <w:rsid w:val="004C2A59"/>
    <w:rsid w:val="004C3711"/>
    <w:rsid w:val="004C3715"/>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67D4"/>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84E"/>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309"/>
    <w:rsid w:val="00534F49"/>
    <w:rsid w:val="0053584B"/>
    <w:rsid w:val="00535AB8"/>
    <w:rsid w:val="00536331"/>
    <w:rsid w:val="00536E1E"/>
    <w:rsid w:val="005374BA"/>
    <w:rsid w:val="00537B1E"/>
    <w:rsid w:val="005415A5"/>
    <w:rsid w:val="00541F35"/>
    <w:rsid w:val="00542D32"/>
    <w:rsid w:val="0054494A"/>
    <w:rsid w:val="00544D47"/>
    <w:rsid w:val="00544E66"/>
    <w:rsid w:val="00545674"/>
    <w:rsid w:val="00546529"/>
    <w:rsid w:val="0054700A"/>
    <w:rsid w:val="0054738D"/>
    <w:rsid w:val="005500E8"/>
    <w:rsid w:val="005515A5"/>
    <w:rsid w:val="00551C55"/>
    <w:rsid w:val="00551D62"/>
    <w:rsid w:val="00552C66"/>
    <w:rsid w:val="0055448C"/>
    <w:rsid w:val="00554B4C"/>
    <w:rsid w:val="00554E41"/>
    <w:rsid w:val="0055500F"/>
    <w:rsid w:val="005575BE"/>
    <w:rsid w:val="0055797C"/>
    <w:rsid w:val="00557FCC"/>
    <w:rsid w:val="005605B9"/>
    <w:rsid w:val="00560E79"/>
    <w:rsid w:val="00563763"/>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412"/>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4AC2"/>
    <w:rsid w:val="0059517F"/>
    <w:rsid w:val="005963B0"/>
    <w:rsid w:val="00596F2E"/>
    <w:rsid w:val="00596F52"/>
    <w:rsid w:val="005A01B5"/>
    <w:rsid w:val="005A1274"/>
    <w:rsid w:val="005A149D"/>
    <w:rsid w:val="005A2E3E"/>
    <w:rsid w:val="005A3A2A"/>
    <w:rsid w:val="005A3F7A"/>
    <w:rsid w:val="005A442D"/>
    <w:rsid w:val="005A49B6"/>
    <w:rsid w:val="005A59AE"/>
    <w:rsid w:val="005A6044"/>
    <w:rsid w:val="005A640A"/>
    <w:rsid w:val="005A6E7B"/>
    <w:rsid w:val="005A70F9"/>
    <w:rsid w:val="005A758E"/>
    <w:rsid w:val="005A75D1"/>
    <w:rsid w:val="005A7767"/>
    <w:rsid w:val="005A78CD"/>
    <w:rsid w:val="005B1921"/>
    <w:rsid w:val="005B2192"/>
    <w:rsid w:val="005B2A81"/>
    <w:rsid w:val="005B2CEA"/>
    <w:rsid w:val="005B30E4"/>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0AC"/>
    <w:rsid w:val="005E4759"/>
    <w:rsid w:val="005E61B3"/>
    <w:rsid w:val="005E673C"/>
    <w:rsid w:val="005E6F15"/>
    <w:rsid w:val="005E79DD"/>
    <w:rsid w:val="005E7DE3"/>
    <w:rsid w:val="005F0526"/>
    <w:rsid w:val="005F0578"/>
    <w:rsid w:val="005F12D0"/>
    <w:rsid w:val="005F284A"/>
    <w:rsid w:val="005F2C03"/>
    <w:rsid w:val="005F2D74"/>
    <w:rsid w:val="005F2DBD"/>
    <w:rsid w:val="005F2E61"/>
    <w:rsid w:val="005F3295"/>
    <w:rsid w:val="005F35CD"/>
    <w:rsid w:val="005F4BC5"/>
    <w:rsid w:val="005F4E24"/>
    <w:rsid w:val="005F5B25"/>
    <w:rsid w:val="005F6239"/>
    <w:rsid w:val="005F750A"/>
    <w:rsid w:val="005F7736"/>
    <w:rsid w:val="005F7826"/>
    <w:rsid w:val="00600C77"/>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47C1D"/>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45E"/>
    <w:rsid w:val="00680588"/>
    <w:rsid w:val="00680D50"/>
    <w:rsid w:val="00680F42"/>
    <w:rsid w:val="0068160A"/>
    <w:rsid w:val="00681CDE"/>
    <w:rsid w:val="00682173"/>
    <w:rsid w:val="0068277C"/>
    <w:rsid w:val="00682931"/>
    <w:rsid w:val="00682F61"/>
    <w:rsid w:val="00683B59"/>
    <w:rsid w:val="00683C92"/>
    <w:rsid w:val="00683E8D"/>
    <w:rsid w:val="00684477"/>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59AF"/>
    <w:rsid w:val="006A6143"/>
    <w:rsid w:val="006A64D4"/>
    <w:rsid w:val="006A712F"/>
    <w:rsid w:val="006A7454"/>
    <w:rsid w:val="006B0017"/>
    <w:rsid w:val="006B04BB"/>
    <w:rsid w:val="006B1606"/>
    <w:rsid w:val="006B31B8"/>
    <w:rsid w:val="006B4E74"/>
    <w:rsid w:val="006B5473"/>
    <w:rsid w:val="006B5BA2"/>
    <w:rsid w:val="006B5FE6"/>
    <w:rsid w:val="006B62EF"/>
    <w:rsid w:val="006B63E8"/>
    <w:rsid w:val="006B6445"/>
    <w:rsid w:val="006B661C"/>
    <w:rsid w:val="006B71FA"/>
    <w:rsid w:val="006B7348"/>
    <w:rsid w:val="006B7478"/>
    <w:rsid w:val="006B77F8"/>
    <w:rsid w:val="006C02AF"/>
    <w:rsid w:val="006C1426"/>
    <w:rsid w:val="006C1686"/>
    <w:rsid w:val="006C1D8A"/>
    <w:rsid w:val="006C2393"/>
    <w:rsid w:val="006C2532"/>
    <w:rsid w:val="006C3D64"/>
    <w:rsid w:val="006C4071"/>
    <w:rsid w:val="006C5400"/>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130"/>
    <w:rsid w:val="006E4727"/>
    <w:rsid w:val="006E4DA1"/>
    <w:rsid w:val="006E60E5"/>
    <w:rsid w:val="006E68C2"/>
    <w:rsid w:val="006E6C8E"/>
    <w:rsid w:val="006E7770"/>
    <w:rsid w:val="006E7C13"/>
    <w:rsid w:val="006F0113"/>
    <w:rsid w:val="006F06D1"/>
    <w:rsid w:val="006F0A36"/>
    <w:rsid w:val="006F0FFB"/>
    <w:rsid w:val="006F115A"/>
    <w:rsid w:val="006F1208"/>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9D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7742"/>
    <w:rsid w:val="00747F70"/>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258C"/>
    <w:rsid w:val="00774B8D"/>
    <w:rsid w:val="00775CA6"/>
    <w:rsid w:val="00775F46"/>
    <w:rsid w:val="007763A7"/>
    <w:rsid w:val="00776869"/>
    <w:rsid w:val="00776D84"/>
    <w:rsid w:val="00777342"/>
    <w:rsid w:val="00777848"/>
    <w:rsid w:val="007779C1"/>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08FC"/>
    <w:rsid w:val="007A1115"/>
    <w:rsid w:val="007A2C26"/>
    <w:rsid w:val="007A2F18"/>
    <w:rsid w:val="007A3E44"/>
    <w:rsid w:val="007A412C"/>
    <w:rsid w:val="007A4980"/>
    <w:rsid w:val="007A5938"/>
    <w:rsid w:val="007A63FE"/>
    <w:rsid w:val="007A666F"/>
    <w:rsid w:val="007A6C56"/>
    <w:rsid w:val="007A7444"/>
    <w:rsid w:val="007A7A5D"/>
    <w:rsid w:val="007A7CF4"/>
    <w:rsid w:val="007B0394"/>
    <w:rsid w:val="007B0535"/>
    <w:rsid w:val="007B0BD3"/>
    <w:rsid w:val="007B135C"/>
    <w:rsid w:val="007B2273"/>
    <w:rsid w:val="007B292D"/>
    <w:rsid w:val="007B32C0"/>
    <w:rsid w:val="007B39CE"/>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4EB6"/>
    <w:rsid w:val="007D52BC"/>
    <w:rsid w:val="007D64B6"/>
    <w:rsid w:val="007E0930"/>
    <w:rsid w:val="007E1633"/>
    <w:rsid w:val="007E1B9C"/>
    <w:rsid w:val="007E1F36"/>
    <w:rsid w:val="007E2BF2"/>
    <w:rsid w:val="007E3575"/>
    <w:rsid w:val="007E3CC7"/>
    <w:rsid w:val="007E75E3"/>
    <w:rsid w:val="007E7ED1"/>
    <w:rsid w:val="007F09F0"/>
    <w:rsid w:val="007F15E9"/>
    <w:rsid w:val="007F1609"/>
    <w:rsid w:val="007F1E2C"/>
    <w:rsid w:val="007F358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D01"/>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836"/>
    <w:rsid w:val="00840B14"/>
    <w:rsid w:val="00840DC1"/>
    <w:rsid w:val="00841388"/>
    <w:rsid w:val="008416FD"/>
    <w:rsid w:val="00841A5F"/>
    <w:rsid w:val="00842F16"/>
    <w:rsid w:val="00842F19"/>
    <w:rsid w:val="0084365F"/>
    <w:rsid w:val="00843CB4"/>
    <w:rsid w:val="00843CFF"/>
    <w:rsid w:val="00844005"/>
    <w:rsid w:val="00845410"/>
    <w:rsid w:val="008458C7"/>
    <w:rsid w:val="00846C24"/>
    <w:rsid w:val="00847C65"/>
    <w:rsid w:val="008500AB"/>
    <w:rsid w:val="008504BB"/>
    <w:rsid w:val="00850A65"/>
    <w:rsid w:val="00851C29"/>
    <w:rsid w:val="0085203E"/>
    <w:rsid w:val="00852072"/>
    <w:rsid w:val="008521BB"/>
    <w:rsid w:val="008527B7"/>
    <w:rsid w:val="00852A1C"/>
    <w:rsid w:val="008545D6"/>
    <w:rsid w:val="00854A3A"/>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1BCA"/>
    <w:rsid w:val="00874330"/>
    <w:rsid w:val="00874B8C"/>
    <w:rsid w:val="00874E9C"/>
    <w:rsid w:val="00875978"/>
    <w:rsid w:val="00875EE5"/>
    <w:rsid w:val="00876C4C"/>
    <w:rsid w:val="0087717F"/>
    <w:rsid w:val="00880FFB"/>
    <w:rsid w:val="00881509"/>
    <w:rsid w:val="00881E6B"/>
    <w:rsid w:val="00882657"/>
    <w:rsid w:val="0088312B"/>
    <w:rsid w:val="00883870"/>
    <w:rsid w:val="008841A0"/>
    <w:rsid w:val="0088433E"/>
    <w:rsid w:val="00885434"/>
    <w:rsid w:val="008859BC"/>
    <w:rsid w:val="00885A1A"/>
    <w:rsid w:val="00885B3D"/>
    <w:rsid w:val="00886806"/>
    <w:rsid w:val="00887CD8"/>
    <w:rsid w:val="00890007"/>
    <w:rsid w:val="00890349"/>
    <w:rsid w:val="00890357"/>
    <w:rsid w:val="008914D8"/>
    <w:rsid w:val="00891A4F"/>
    <w:rsid w:val="00891C5E"/>
    <w:rsid w:val="00891DCD"/>
    <w:rsid w:val="00891E6A"/>
    <w:rsid w:val="008925AF"/>
    <w:rsid w:val="00892EE7"/>
    <w:rsid w:val="00893428"/>
    <w:rsid w:val="00894EE5"/>
    <w:rsid w:val="00894F06"/>
    <w:rsid w:val="00895005"/>
    <w:rsid w:val="00895363"/>
    <w:rsid w:val="0089623A"/>
    <w:rsid w:val="00896298"/>
    <w:rsid w:val="00897B8D"/>
    <w:rsid w:val="00897CC0"/>
    <w:rsid w:val="008A13C5"/>
    <w:rsid w:val="008A1C07"/>
    <w:rsid w:val="008A3631"/>
    <w:rsid w:val="008A5114"/>
    <w:rsid w:val="008A5402"/>
    <w:rsid w:val="008A73F1"/>
    <w:rsid w:val="008A7590"/>
    <w:rsid w:val="008A7E8B"/>
    <w:rsid w:val="008B032F"/>
    <w:rsid w:val="008B0861"/>
    <w:rsid w:val="008B1436"/>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24BF"/>
    <w:rsid w:val="008F321E"/>
    <w:rsid w:val="008F3772"/>
    <w:rsid w:val="008F4B8A"/>
    <w:rsid w:val="008F4E99"/>
    <w:rsid w:val="008F6633"/>
    <w:rsid w:val="008F6B08"/>
    <w:rsid w:val="008F7179"/>
    <w:rsid w:val="008F7617"/>
    <w:rsid w:val="008F7681"/>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591"/>
    <w:rsid w:val="009226A3"/>
    <w:rsid w:val="009231E4"/>
    <w:rsid w:val="0092320C"/>
    <w:rsid w:val="009239D7"/>
    <w:rsid w:val="009241DF"/>
    <w:rsid w:val="00924BDC"/>
    <w:rsid w:val="00924D0C"/>
    <w:rsid w:val="00925D4E"/>
    <w:rsid w:val="00927D31"/>
    <w:rsid w:val="00927D9B"/>
    <w:rsid w:val="00930603"/>
    <w:rsid w:val="009310C0"/>
    <w:rsid w:val="00931C43"/>
    <w:rsid w:val="00931DA5"/>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0B3F"/>
    <w:rsid w:val="00951894"/>
    <w:rsid w:val="00951E16"/>
    <w:rsid w:val="00953511"/>
    <w:rsid w:val="00954689"/>
    <w:rsid w:val="009549BB"/>
    <w:rsid w:val="00955301"/>
    <w:rsid w:val="0095571D"/>
    <w:rsid w:val="00955967"/>
    <w:rsid w:val="00957E51"/>
    <w:rsid w:val="009600FA"/>
    <w:rsid w:val="00961158"/>
    <w:rsid w:val="009613D2"/>
    <w:rsid w:val="009617F8"/>
    <w:rsid w:val="00961D9F"/>
    <w:rsid w:val="00962FE5"/>
    <w:rsid w:val="009632EE"/>
    <w:rsid w:val="00963E17"/>
    <w:rsid w:val="00966293"/>
    <w:rsid w:val="00966C7F"/>
    <w:rsid w:val="00967C99"/>
    <w:rsid w:val="00970E8D"/>
    <w:rsid w:val="00971DA5"/>
    <w:rsid w:val="00972167"/>
    <w:rsid w:val="0097253A"/>
    <w:rsid w:val="009735BB"/>
    <w:rsid w:val="009735D3"/>
    <w:rsid w:val="009738D4"/>
    <w:rsid w:val="00973C9E"/>
    <w:rsid w:val="00973D9B"/>
    <w:rsid w:val="00974745"/>
    <w:rsid w:val="00975699"/>
    <w:rsid w:val="00975972"/>
    <w:rsid w:val="00975B9F"/>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187"/>
    <w:rsid w:val="00991ADF"/>
    <w:rsid w:val="0099218F"/>
    <w:rsid w:val="00992935"/>
    <w:rsid w:val="0099362E"/>
    <w:rsid w:val="00993A12"/>
    <w:rsid w:val="009955E6"/>
    <w:rsid w:val="009959D2"/>
    <w:rsid w:val="00996186"/>
    <w:rsid w:val="00996305"/>
    <w:rsid w:val="0099696D"/>
    <w:rsid w:val="00996DEE"/>
    <w:rsid w:val="00997E2B"/>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764"/>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377"/>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B54"/>
    <w:rsid w:val="009F2D6D"/>
    <w:rsid w:val="009F4AF2"/>
    <w:rsid w:val="009F4C6A"/>
    <w:rsid w:val="009F60F0"/>
    <w:rsid w:val="00A0048E"/>
    <w:rsid w:val="00A01FFC"/>
    <w:rsid w:val="00A02643"/>
    <w:rsid w:val="00A02D21"/>
    <w:rsid w:val="00A03705"/>
    <w:rsid w:val="00A039F3"/>
    <w:rsid w:val="00A03A8D"/>
    <w:rsid w:val="00A04826"/>
    <w:rsid w:val="00A0496B"/>
    <w:rsid w:val="00A061B5"/>
    <w:rsid w:val="00A06DC7"/>
    <w:rsid w:val="00A06F98"/>
    <w:rsid w:val="00A070C4"/>
    <w:rsid w:val="00A07532"/>
    <w:rsid w:val="00A07BFD"/>
    <w:rsid w:val="00A10023"/>
    <w:rsid w:val="00A10E1E"/>
    <w:rsid w:val="00A1140E"/>
    <w:rsid w:val="00A11C66"/>
    <w:rsid w:val="00A124F0"/>
    <w:rsid w:val="00A12AB4"/>
    <w:rsid w:val="00A135D5"/>
    <w:rsid w:val="00A13C17"/>
    <w:rsid w:val="00A145B6"/>
    <w:rsid w:val="00A15643"/>
    <w:rsid w:val="00A15A4D"/>
    <w:rsid w:val="00A15B1B"/>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043"/>
    <w:rsid w:val="00A4393A"/>
    <w:rsid w:val="00A4414F"/>
    <w:rsid w:val="00A4449C"/>
    <w:rsid w:val="00A44F60"/>
    <w:rsid w:val="00A458E2"/>
    <w:rsid w:val="00A45DC1"/>
    <w:rsid w:val="00A45DD1"/>
    <w:rsid w:val="00A46F07"/>
    <w:rsid w:val="00A4719E"/>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75F"/>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B46"/>
    <w:rsid w:val="00A72C1B"/>
    <w:rsid w:val="00A7362F"/>
    <w:rsid w:val="00A73B98"/>
    <w:rsid w:val="00A74702"/>
    <w:rsid w:val="00A74D1E"/>
    <w:rsid w:val="00A75179"/>
    <w:rsid w:val="00A753B8"/>
    <w:rsid w:val="00A765FD"/>
    <w:rsid w:val="00A766CB"/>
    <w:rsid w:val="00A7789B"/>
    <w:rsid w:val="00A8029E"/>
    <w:rsid w:val="00A80F5B"/>
    <w:rsid w:val="00A8282D"/>
    <w:rsid w:val="00A83F46"/>
    <w:rsid w:val="00A8402D"/>
    <w:rsid w:val="00A85253"/>
    <w:rsid w:val="00A868C5"/>
    <w:rsid w:val="00A8694B"/>
    <w:rsid w:val="00A8696E"/>
    <w:rsid w:val="00A87776"/>
    <w:rsid w:val="00A8788C"/>
    <w:rsid w:val="00A87D88"/>
    <w:rsid w:val="00A926A2"/>
    <w:rsid w:val="00A92C52"/>
    <w:rsid w:val="00A94252"/>
    <w:rsid w:val="00A94CCE"/>
    <w:rsid w:val="00A96013"/>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A7CD9"/>
    <w:rsid w:val="00AB10D6"/>
    <w:rsid w:val="00AB143D"/>
    <w:rsid w:val="00AB1DAB"/>
    <w:rsid w:val="00AB293D"/>
    <w:rsid w:val="00AB31E8"/>
    <w:rsid w:val="00AB35AC"/>
    <w:rsid w:val="00AB3A70"/>
    <w:rsid w:val="00AB3CFD"/>
    <w:rsid w:val="00AB576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719"/>
    <w:rsid w:val="00AD49B0"/>
    <w:rsid w:val="00AD4A21"/>
    <w:rsid w:val="00AD58BC"/>
    <w:rsid w:val="00AD782F"/>
    <w:rsid w:val="00AD7B58"/>
    <w:rsid w:val="00AE071C"/>
    <w:rsid w:val="00AE15CE"/>
    <w:rsid w:val="00AE1998"/>
    <w:rsid w:val="00AE2C8D"/>
    <w:rsid w:val="00AE2F89"/>
    <w:rsid w:val="00AE31E8"/>
    <w:rsid w:val="00AE3CFE"/>
    <w:rsid w:val="00AE3ED3"/>
    <w:rsid w:val="00AE4186"/>
    <w:rsid w:val="00AE571E"/>
    <w:rsid w:val="00AE5E3F"/>
    <w:rsid w:val="00AE6339"/>
    <w:rsid w:val="00AE65D2"/>
    <w:rsid w:val="00AE6917"/>
    <w:rsid w:val="00AE6D7C"/>
    <w:rsid w:val="00AE6E0D"/>
    <w:rsid w:val="00AE7E15"/>
    <w:rsid w:val="00AF0FC7"/>
    <w:rsid w:val="00AF153A"/>
    <w:rsid w:val="00AF4BC2"/>
    <w:rsid w:val="00AF4DC5"/>
    <w:rsid w:val="00AF6E07"/>
    <w:rsid w:val="00AF7B15"/>
    <w:rsid w:val="00AF7D7F"/>
    <w:rsid w:val="00B00811"/>
    <w:rsid w:val="00B00E91"/>
    <w:rsid w:val="00B01447"/>
    <w:rsid w:val="00B0270E"/>
    <w:rsid w:val="00B03740"/>
    <w:rsid w:val="00B03FEE"/>
    <w:rsid w:val="00B051B3"/>
    <w:rsid w:val="00B0582E"/>
    <w:rsid w:val="00B06258"/>
    <w:rsid w:val="00B07387"/>
    <w:rsid w:val="00B073D8"/>
    <w:rsid w:val="00B07660"/>
    <w:rsid w:val="00B07ABA"/>
    <w:rsid w:val="00B10906"/>
    <w:rsid w:val="00B10C29"/>
    <w:rsid w:val="00B125BA"/>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0A01"/>
    <w:rsid w:val="00B41435"/>
    <w:rsid w:val="00B4215A"/>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7F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1A08"/>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4774"/>
    <w:rsid w:val="00BC5233"/>
    <w:rsid w:val="00BC53BC"/>
    <w:rsid w:val="00BC5C4A"/>
    <w:rsid w:val="00BC7768"/>
    <w:rsid w:val="00BC7EAB"/>
    <w:rsid w:val="00BD0018"/>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6E8"/>
    <w:rsid w:val="00BF6855"/>
    <w:rsid w:val="00BF695F"/>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6160"/>
    <w:rsid w:val="00C37430"/>
    <w:rsid w:val="00C406D8"/>
    <w:rsid w:val="00C417B5"/>
    <w:rsid w:val="00C4198F"/>
    <w:rsid w:val="00C41F8C"/>
    <w:rsid w:val="00C42336"/>
    <w:rsid w:val="00C424F4"/>
    <w:rsid w:val="00C426E7"/>
    <w:rsid w:val="00C428A3"/>
    <w:rsid w:val="00C42D86"/>
    <w:rsid w:val="00C43375"/>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87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1314"/>
    <w:rsid w:val="00C7346B"/>
    <w:rsid w:val="00C73783"/>
    <w:rsid w:val="00C73827"/>
    <w:rsid w:val="00C73A63"/>
    <w:rsid w:val="00C7492C"/>
    <w:rsid w:val="00C7542E"/>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9713E"/>
    <w:rsid w:val="00CA033D"/>
    <w:rsid w:val="00CA0DBC"/>
    <w:rsid w:val="00CA0E0A"/>
    <w:rsid w:val="00CA1419"/>
    <w:rsid w:val="00CA1522"/>
    <w:rsid w:val="00CA1AA9"/>
    <w:rsid w:val="00CA1B94"/>
    <w:rsid w:val="00CA2FF3"/>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58E7"/>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4468"/>
    <w:rsid w:val="00CE57F7"/>
    <w:rsid w:val="00CE59BF"/>
    <w:rsid w:val="00CE7395"/>
    <w:rsid w:val="00CE792F"/>
    <w:rsid w:val="00CE7FF2"/>
    <w:rsid w:val="00CF0D5D"/>
    <w:rsid w:val="00CF1AF3"/>
    <w:rsid w:val="00CF2007"/>
    <w:rsid w:val="00CF252F"/>
    <w:rsid w:val="00CF34D4"/>
    <w:rsid w:val="00CF34DE"/>
    <w:rsid w:val="00CF3B54"/>
    <w:rsid w:val="00CF486F"/>
    <w:rsid w:val="00CF5C80"/>
    <w:rsid w:val="00CF601B"/>
    <w:rsid w:val="00CF6229"/>
    <w:rsid w:val="00CF7005"/>
    <w:rsid w:val="00CF7470"/>
    <w:rsid w:val="00CF7D70"/>
    <w:rsid w:val="00D014B8"/>
    <w:rsid w:val="00D04360"/>
    <w:rsid w:val="00D0493A"/>
    <w:rsid w:val="00D05670"/>
    <w:rsid w:val="00D05A1F"/>
    <w:rsid w:val="00D06712"/>
    <w:rsid w:val="00D075CF"/>
    <w:rsid w:val="00D07751"/>
    <w:rsid w:val="00D10016"/>
    <w:rsid w:val="00D106AB"/>
    <w:rsid w:val="00D1097A"/>
    <w:rsid w:val="00D118F7"/>
    <w:rsid w:val="00D11EAC"/>
    <w:rsid w:val="00D12717"/>
    <w:rsid w:val="00D12B49"/>
    <w:rsid w:val="00D12EA5"/>
    <w:rsid w:val="00D135FA"/>
    <w:rsid w:val="00D137A3"/>
    <w:rsid w:val="00D13B43"/>
    <w:rsid w:val="00D1432A"/>
    <w:rsid w:val="00D14674"/>
    <w:rsid w:val="00D15202"/>
    <w:rsid w:val="00D16417"/>
    <w:rsid w:val="00D17A41"/>
    <w:rsid w:val="00D17C97"/>
    <w:rsid w:val="00D2033A"/>
    <w:rsid w:val="00D2036D"/>
    <w:rsid w:val="00D2191A"/>
    <w:rsid w:val="00D22539"/>
    <w:rsid w:val="00D22823"/>
    <w:rsid w:val="00D23EC5"/>
    <w:rsid w:val="00D2531B"/>
    <w:rsid w:val="00D25873"/>
    <w:rsid w:val="00D26C5A"/>
    <w:rsid w:val="00D27494"/>
    <w:rsid w:val="00D27F01"/>
    <w:rsid w:val="00D27FD5"/>
    <w:rsid w:val="00D307C3"/>
    <w:rsid w:val="00D3134A"/>
    <w:rsid w:val="00D31B6F"/>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5EB"/>
    <w:rsid w:val="00D74C44"/>
    <w:rsid w:val="00D74D05"/>
    <w:rsid w:val="00D765FC"/>
    <w:rsid w:val="00D76E9E"/>
    <w:rsid w:val="00D77582"/>
    <w:rsid w:val="00D776B3"/>
    <w:rsid w:val="00D779FD"/>
    <w:rsid w:val="00D82DD9"/>
    <w:rsid w:val="00D83125"/>
    <w:rsid w:val="00D83575"/>
    <w:rsid w:val="00D84D5A"/>
    <w:rsid w:val="00D84FF3"/>
    <w:rsid w:val="00D862FB"/>
    <w:rsid w:val="00D86FD5"/>
    <w:rsid w:val="00D870BE"/>
    <w:rsid w:val="00D87581"/>
    <w:rsid w:val="00D87F95"/>
    <w:rsid w:val="00D87FBB"/>
    <w:rsid w:val="00D92757"/>
    <w:rsid w:val="00D92B44"/>
    <w:rsid w:val="00D92C88"/>
    <w:rsid w:val="00D9393A"/>
    <w:rsid w:val="00D94388"/>
    <w:rsid w:val="00D94EF2"/>
    <w:rsid w:val="00D95A29"/>
    <w:rsid w:val="00D9653A"/>
    <w:rsid w:val="00D966DC"/>
    <w:rsid w:val="00D973B0"/>
    <w:rsid w:val="00D97446"/>
    <w:rsid w:val="00DA094A"/>
    <w:rsid w:val="00DA0D6E"/>
    <w:rsid w:val="00DA27F5"/>
    <w:rsid w:val="00DA37C7"/>
    <w:rsid w:val="00DA3803"/>
    <w:rsid w:val="00DA3B4C"/>
    <w:rsid w:val="00DA3D70"/>
    <w:rsid w:val="00DA4657"/>
    <w:rsid w:val="00DA4FA1"/>
    <w:rsid w:val="00DA5136"/>
    <w:rsid w:val="00DA57C2"/>
    <w:rsid w:val="00DA585B"/>
    <w:rsid w:val="00DA6804"/>
    <w:rsid w:val="00DB052B"/>
    <w:rsid w:val="00DB0A62"/>
    <w:rsid w:val="00DB10B3"/>
    <w:rsid w:val="00DB13C3"/>
    <w:rsid w:val="00DB186A"/>
    <w:rsid w:val="00DB1FEA"/>
    <w:rsid w:val="00DB2521"/>
    <w:rsid w:val="00DB2888"/>
    <w:rsid w:val="00DB3792"/>
    <w:rsid w:val="00DB3BAA"/>
    <w:rsid w:val="00DB3FC8"/>
    <w:rsid w:val="00DB4144"/>
    <w:rsid w:val="00DB41B2"/>
    <w:rsid w:val="00DB45F6"/>
    <w:rsid w:val="00DB48C9"/>
    <w:rsid w:val="00DB5C3A"/>
    <w:rsid w:val="00DB5F6A"/>
    <w:rsid w:val="00DB6411"/>
    <w:rsid w:val="00DB6F4C"/>
    <w:rsid w:val="00DB7DEF"/>
    <w:rsid w:val="00DC0667"/>
    <w:rsid w:val="00DC1839"/>
    <w:rsid w:val="00DC1969"/>
    <w:rsid w:val="00DC1E96"/>
    <w:rsid w:val="00DC2257"/>
    <w:rsid w:val="00DC376E"/>
    <w:rsid w:val="00DC38E3"/>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D73CF"/>
    <w:rsid w:val="00DE024B"/>
    <w:rsid w:val="00DE1FE5"/>
    <w:rsid w:val="00DE235A"/>
    <w:rsid w:val="00DE2D48"/>
    <w:rsid w:val="00DE3D4E"/>
    <w:rsid w:val="00DE4AAE"/>
    <w:rsid w:val="00DE4B5E"/>
    <w:rsid w:val="00DE5526"/>
    <w:rsid w:val="00DE62EB"/>
    <w:rsid w:val="00DE639F"/>
    <w:rsid w:val="00DE6668"/>
    <w:rsid w:val="00DE789F"/>
    <w:rsid w:val="00DF422D"/>
    <w:rsid w:val="00DF438A"/>
    <w:rsid w:val="00DF44B9"/>
    <w:rsid w:val="00DF5258"/>
    <w:rsid w:val="00DF593B"/>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22B"/>
    <w:rsid w:val="00E13788"/>
    <w:rsid w:val="00E13B7D"/>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484C"/>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1E72"/>
    <w:rsid w:val="00E521AC"/>
    <w:rsid w:val="00E5302B"/>
    <w:rsid w:val="00E531E4"/>
    <w:rsid w:val="00E53E2F"/>
    <w:rsid w:val="00E54021"/>
    <w:rsid w:val="00E54343"/>
    <w:rsid w:val="00E54B99"/>
    <w:rsid w:val="00E56D88"/>
    <w:rsid w:val="00E5730B"/>
    <w:rsid w:val="00E60C64"/>
    <w:rsid w:val="00E612AE"/>
    <w:rsid w:val="00E61527"/>
    <w:rsid w:val="00E63371"/>
    <w:rsid w:val="00E634C0"/>
    <w:rsid w:val="00E63D4E"/>
    <w:rsid w:val="00E64D2A"/>
    <w:rsid w:val="00E654A1"/>
    <w:rsid w:val="00E655C6"/>
    <w:rsid w:val="00E65615"/>
    <w:rsid w:val="00E65887"/>
    <w:rsid w:val="00E65DE7"/>
    <w:rsid w:val="00E66CC5"/>
    <w:rsid w:val="00E66FA0"/>
    <w:rsid w:val="00E6747F"/>
    <w:rsid w:val="00E67826"/>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44E"/>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5ED5"/>
    <w:rsid w:val="00E9604E"/>
    <w:rsid w:val="00E972C9"/>
    <w:rsid w:val="00E9755C"/>
    <w:rsid w:val="00E97EA7"/>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185E"/>
    <w:rsid w:val="00F021FA"/>
    <w:rsid w:val="00F02475"/>
    <w:rsid w:val="00F02665"/>
    <w:rsid w:val="00F02F62"/>
    <w:rsid w:val="00F035E8"/>
    <w:rsid w:val="00F0466C"/>
    <w:rsid w:val="00F04B98"/>
    <w:rsid w:val="00F063CD"/>
    <w:rsid w:val="00F0645A"/>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47817"/>
    <w:rsid w:val="00F50021"/>
    <w:rsid w:val="00F5034C"/>
    <w:rsid w:val="00F50B38"/>
    <w:rsid w:val="00F50BAE"/>
    <w:rsid w:val="00F5166E"/>
    <w:rsid w:val="00F51683"/>
    <w:rsid w:val="00F51CA5"/>
    <w:rsid w:val="00F52033"/>
    <w:rsid w:val="00F52298"/>
    <w:rsid w:val="00F52E4C"/>
    <w:rsid w:val="00F53076"/>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421"/>
    <w:rsid w:val="00F95BBA"/>
    <w:rsid w:val="00F95C41"/>
    <w:rsid w:val="00F95EE4"/>
    <w:rsid w:val="00F96AD9"/>
    <w:rsid w:val="00F96DD0"/>
    <w:rsid w:val="00F97063"/>
    <w:rsid w:val="00F971CA"/>
    <w:rsid w:val="00F976C4"/>
    <w:rsid w:val="00F97824"/>
    <w:rsid w:val="00F97AEE"/>
    <w:rsid w:val="00F97B0D"/>
    <w:rsid w:val="00F97BFA"/>
    <w:rsid w:val="00FA0073"/>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8EE"/>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9EA2"/>
  <w15:docId w15:val="{4C80B202-9FF2-403B-B85A-96D3F68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880828">
      <w:bodyDiv w:val="1"/>
      <w:marLeft w:val="0"/>
      <w:marRight w:val="0"/>
      <w:marTop w:val="0"/>
      <w:marBottom w:val="0"/>
      <w:divBdr>
        <w:top w:val="none" w:sz="0" w:space="0" w:color="auto"/>
        <w:left w:val="none" w:sz="0" w:space="0" w:color="auto"/>
        <w:bottom w:val="none" w:sz="0" w:space="0" w:color="auto"/>
        <w:right w:val="none" w:sz="0" w:space="0" w:color="auto"/>
      </w:divBdr>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15</cp:revision>
  <cp:lastPrinted>2023-04-13T19:39:00Z</cp:lastPrinted>
  <dcterms:created xsi:type="dcterms:W3CDTF">2023-04-11T12:51:00Z</dcterms:created>
  <dcterms:modified xsi:type="dcterms:W3CDTF">2023-04-13T19:42:00Z</dcterms:modified>
</cp:coreProperties>
</file>